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63F2" w14:textId="6CE53807" w:rsidR="00D33B87" w:rsidRPr="00265582" w:rsidRDefault="00A56B2C" w:rsidP="006C7D57">
      <w:pPr>
        <w:ind w:left="426" w:hanging="426"/>
        <w:jc w:val="center"/>
        <w:rPr>
          <w:rFonts w:ascii="Arial" w:hAnsi="Arial" w:cs="Arial"/>
          <w:b/>
          <w:lang w:val="es-CO"/>
        </w:rPr>
      </w:pPr>
      <w:r w:rsidRPr="00265582">
        <w:rPr>
          <w:rFonts w:ascii="Arial" w:hAnsi="Arial" w:cs="Arial"/>
          <w:b/>
          <w:lang w:val="es-CO"/>
        </w:rPr>
        <w:t>Acuerdo N.</w:t>
      </w:r>
      <w:r w:rsidR="00B53BB1" w:rsidRPr="00265582">
        <w:rPr>
          <w:rFonts w:ascii="Arial" w:hAnsi="Arial" w:cs="Arial"/>
          <w:b/>
          <w:lang w:val="es-CO"/>
        </w:rPr>
        <w:t xml:space="preserve"> </w:t>
      </w:r>
      <w:sdt>
        <w:sdtPr>
          <w:rPr>
            <w:rFonts w:ascii="Arial" w:hAnsi="Arial" w:cs="Arial"/>
            <w:b/>
            <w:lang w:val="es-CO"/>
          </w:rPr>
          <w:id w:val="607086556"/>
          <w:placeholder>
            <w:docPart w:val="DefaultPlaceholder_-1854013440"/>
          </w:placeholder>
        </w:sdtPr>
        <w:sdtEndPr/>
        <w:sdtContent>
          <w:r w:rsidR="00745A31" w:rsidRPr="00265582">
            <w:rPr>
              <w:rFonts w:ascii="Arial" w:hAnsi="Arial" w:cs="Arial"/>
              <w:b/>
              <w:lang w:val="es-CO"/>
            </w:rPr>
            <w:t>000</w:t>
          </w:r>
        </w:sdtContent>
      </w:sdt>
    </w:p>
    <w:p w14:paraId="3BB71BB9" w14:textId="77777777" w:rsidR="00AB42B2" w:rsidRPr="00265582" w:rsidRDefault="00AB42B2" w:rsidP="006C7D57">
      <w:pPr>
        <w:ind w:left="426" w:hanging="426"/>
        <w:jc w:val="center"/>
        <w:rPr>
          <w:rFonts w:ascii="Arial" w:hAnsi="Arial" w:cs="Arial"/>
          <w:b/>
          <w:lang w:val="es-CO"/>
        </w:rPr>
      </w:pPr>
    </w:p>
    <w:p w14:paraId="7AAF55C1" w14:textId="77777777" w:rsidR="0013101C" w:rsidRPr="00265582" w:rsidRDefault="00ED5F5B" w:rsidP="006C7D57">
      <w:pPr>
        <w:ind w:left="426" w:hanging="426"/>
        <w:jc w:val="center"/>
        <w:rPr>
          <w:rFonts w:ascii="Arial" w:hAnsi="Arial" w:cs="Arial"/>
          <w:b/>
          <w:lang w:val="es-CO"/>
        </w:rPr>
      </w:pPr>
      <w:r w:rsidRPr="00265582">
        <w:rPr>
          <w:rFonts w:ascii="Arial" w:hAnsi="Arial" w:cs="Arial"/>
          <w:b/>
          <w:lang w:val="es-CO"/>
        </w:rPr>
        <w:t>ACUERDO DE CONFIDENCIALIDAD</w:t>
      </w:r>
    </w:p>
    <w:p w14:paraId="3379CD3E" w14:textId="77777777" w:rsidR="00ED5F5B" w:rsidRPr="00265582" w:rsidRDefault="00ED5F5B" w:rsidP="006C7D57">
      <w:pPr>
        <w:ind w:left="426" w:hanging="426"/>
        <w:jc w:val="center"/>
        <w:rPr>
          <w:rFonts w:ascii="Arial" w:hAnsi="Arial" w:cs="Arial"/>
          <w:b/>
          <w:lang w:val="es-CO"/>
        </w:rPr>
      </w:pPr>
    </w:p>
    <w:p w14:paraId="1FDCBD89" w14:textId="77777777" w:rsidR="00EB1EA2" w:rsidRPr="00265582" w:rsidRDefault="0013101C" w:rsidP="00EB1EA2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</w:rPr>
      </w:pPr>
      <w:r w:rsidRPr="00265582">
        <w:rPr>
          <w:rFonts w:ascii="Arial" w:hAnsi="Arial" w:cs="Arial"/>
          <w:lang w:val="es-CO"/>
        </w:rPr>
        <w:t>El presente acuerdo se celebra entre</w:t>
      </w:r>
      <w:r w:rsidR="002B4908" w:rsidRPr="00265582">
        <w:rPr>
          <w:rFonts w:ascii="Arial" w:hAnsi="Arial" w:cs="Arial"/>
          <w:lang w:val="es-CO"/>
        </w:rPr>
        <w:t xml:space="preserve"> </w:t>
      </w:r>
      <w:r w:rsidR="00F97C1E" w:rsidRPr="00265582">
        <w:rPr>
          <w:rFonts w:ascii="Arial" w:hAnsi="Arial" w:cs="Arial"/>
          <w:b/>
          <w:bCs/>
          <w:lang w:val="es-CO"/>
        </w:rPr>
        <w:t>LA COOPERATIVA DE AHORRO Y CRÉDITO DE AIPE - “COOPEAIPE”</w:t>
      </w:r>
      <w:r w:rsidR="002B4908" w:rsidRPr="00265582">
        <w:rPr>
          <w:rFonts w:ascii="Arial" w:hAnsi="Arial" w:cs="Arial"/>
          <w:lang w:val="es-CO"/>
        </w:rPr>
        <w:t xml:space="preserve"> </w:t>
      </w:r>
      <w:r w:rsidR="00EB1EA2" w:rsidRPr="00265582">
        <w:rPr>
          <w:rFonts w:ascii="Arial" w:hAnsi="Arial" w:cs="Arial"/>
          <w:lang w:val="es-CO"/>
        </w:rPr>
        <w:t xml:space="preserve">, identificada con número </w:t>
      </w:r>
      <w:r w:rsidR="00EB1EA2" w:rsidRPr="00265582">
        <w:rPr>
          <w:rFonts w:ascii="Arial" w:hAnsi="Arial" w:cs="Arial"/>
          <w:b/>
          <w:bCs/>
          <w:lang w:val="es-CO"/>
        </w:rPr>
        <w:t>de NIT: 800-011-001-7</w:t>
      </w:r>
      <w:r w:rsidR="00EB1EA2" w:rsidRPr="00265582">
        <w:rPr>
          <w:rFonts w:ascii="Arial" w:hAnsi="Arial" w:cs="Arial"/>
          <w:lang w:val="es-CO"/>
        </w:rPr>
        <w:t xml:space="preserve">, cuyo domicilio principal es la Calle 4 No. 5 -43 de Aipe Huila,, representada legalmente por </w:t>
      </w:r>
      <w:r w:rsidR="00EB1EA2" w:rsidRPr="00265582">
        <w:rPr>
          <w:rFonts w:ascii="Arial" w:hAnsi="Arial" w:cs="Arial"/>
          <w:b/>
          <w:bCs/>
          <w:lang w:val="es-CO"/>
        </w:rPr>
        <w:t xml:space="preserve">YINA SOLED CUBILLOS </w:t>
      </w:r>
      <w:r w:rsidR="00EB1EA2" w:rsidRPr="00265582">
        <w:rPr>
          <w:rFonts w:ascii="Arial" w:hAnsi="Arial" w:cs="Arial"/>
          <w:b/>
          <w:bCs/>
          <w:lang w:val="es-CO"/>
        </w:rPr>
        <w:t>GUTIÉRREZ</w:t>
      </w:r>
      <w:r w:rsidR="00EB1EA2" w:rsidRPr="00265582">
        <w:rPr>
          <w:rFonts w:ascii="Arial" w:hAnsi="Arial" w:cs="Arial"/>
          <w:lang w:val="es-CO"/>
        </w:rPr>
        <w:t xml:space="preserve"> mayor e identificada como aparece al final del presente escrito y firma, actuando como Representante Legal, quien en adelante se denominará </w:t>
      </w:r>
      <w:r w:rsidR="00EB1EA2" w:rsidRPr="00265582">
        <w:rPr>
          <w:rFonts w:ascii="Arial" w:hAnsi="Arial" w:cs="Arial"/>
          <w:b/>
          <w:bCs/>
          <w:lang w:val="es-CO"/>
        </w:rPr>
        <w:t>LA COOPERATIVA</w:t>
      </w:r>
      <w:r w:rsidR="00EB1EA2" w:rsidRPr="00265582">
        <w:rPr>
          <w:rFonts w:ascii="Arial" w:hAnsi="Arial" w:cs="Arial"/>
          <w:lang w:val="es-CO"/>
        </w:rPr>
        <w:t xml:space="preserve"> </w:t>
      </w:r>
      <w:r w:rsidRPr="00265582">
        <w:rPr>
          <w:rFonts w:ascii="Arial" w:hAnsi="Arial" w:cs="Arial"/>
          <w:lang w:val="es-CO"/>
        </w:rPr>
        <w:t>y</w:t>
      </w:r>
      <w:r w:rsidR="00344D6C" w:rsidRPr="00265582">
        <w:rPr>
          <w:rFonts w:ascii="Arial" w:hAnsi="Arial" w:cs="Arial"/>
          <w:lang w:val="es-CO"/>
        </w:rPr>
        <w:t xml:space="preserve"> </w:t>
      </w:r>
      <w:sdt>
        <w:sdtPr>
          <w:rPr>
            <w:rFonts w:ascii="Arial" w:hAnsi="Arial" w:cs="Arial"/>
            <w:lang w:val="es-CO"/>
          </w:rPr>
          <w:id w:val="-2090447467"/>
          <w:placeholder>
            <w:docPart w:val="DefaultPlaceholder_-1854013440"/>
          </w:placeholder>
        </w:sdtPr>
        <w:sdtEndPr>
          <w:rPr>
            <w:b/>
          </w:rPr>
        </w:sdtEndPr>
        <w:sdtContent>
          <w:sdt>
            <w:sdtPr>
              <w:rPr>
                <w:rFonts w:ascii="Arial" w:hAnsi="Arial" w:cs="Arial"/>
                <w:lang w:val="es-MX"/>
              </w:rPr>
              <w:id w:val="14662686"/>
              <w:placeholder>
                <w:docPart w:val="605EC136E3664BBC8F4FBBBFFF274983"/>
              </w:placeholder>
            </w:sdtPr>
            <w:sdtEndPr>
              <w:rPr>
                <w:b/>
                <w:color w:val="C45911" w:themeColor="accent2" w:themeShade="BF"/>
              </w:rPr>
            </w:sdtEndPr>
            <w:sdtContent>
              <w:r w:rsidR="00EE11EE" w:rsidRPr="00265582">
                <w:rPr>
                  <w:rFonts w:ascii="Arial" w:hAnsi="Arial" w:cs="Arial"/>
                  <w:b/>
                  <w:color w:val="2F5496" w:themeColor="accent1" w:themeShade="BF"/>
                  <w:lang w:val="es-MX"/>
                </w:rPr>
                <w:t>ERIKA FERNANDA SILVA ESPINOSA</w:t>
              </w:r>
            </w:sdtContent>
          </w:sdt>
        </w:sdtContent>
      </w:sdt>
      <w:r w:rsidR="004036AF" w:rsidRPr="00265582">
        <w:rPr>
          <w:rFonts w:ascii="Arial" w:hAnsi="Arial" w:cs="Arial"/>
          <w:b/>
          <w:lang w:val="es-CO"/>
        </w:rPr>
        <w:t xml:space="preserve"> </w:t>
      </w:r>
      <w:r w:rsidR="004036AF" w:rsidRPr="00265582">
        <w:rPr>
          <w:rFonts w:ascii="Arial" w:hAnsi="Arial" w:cs="Arial"/>
          <w:lang w:val="es-CO"/>
        </w:rPr>
        <w:t>mayor</w:t>
      </w:r>
      <w:r w:rsidR="00ED5F5B" w:rsidRPr="00265582">
        <w:rPr>
          <w:rFonts w:ascii="Arial" w:hAnsi="Arial" w:cs="Arial"/>
          <w:lang w:val="es-CO"/>
        </w:rPr>
        <w:t xml:space="preserve"> de edad</w:t>
      </w:r>
      <w:r w:rsidR="00C36D24" w:rsidRPr="00265582">
        <w:rPr>
          <w:rFonts w:ascii="Arial" w:hAnsi="Arial" w:cs="Arial"/>
          <w:lang w:val="es-CO"/>
        </w:rPr>
        <w:t xml:space="preserve">, </w:t>
      </w:r>
      <w:r w:rsidR="00ED5F5B" w:rsidRPr="00265582">
        <w:rPr>
          <w:rFonts w:ascii="Arial" w:hAnsi="Arial" w:cs="Arial"/>
          <w:lang w:val="es-CO"/>
        </w:rPr>
        <w:t xml:space="preserve">identificado con cédula de ciudadanía número </w:t>
      </w:r>
      <w:sdt>
        <w:sdtPr>
          <w:rPr>
            <w:rFonts w:ascii="Arial" w:hAnsi="Arial" w:cs="Arial"/>
            <w:color w:val="5B9BD5" w:themeColor="accent5"/>
            <w:lang w:val="es-CO"/>
          </w:rPr>
          <w:id w:val="-1394265738"/>
          <w:placeholder>
            <w:docPart w:val="DefaultPlaceholder_-1854013440"/>
          </w:placeholder>
        </w:sdtPr>
        <w:sdtEndPr/>
        <w:sdtContent>
          <w:sdt>
            <w:sdtPr>
              <w:rPr>
                <w:rFonts w:ascii="Arial" w:hAnsi="Arial" w:cs="Arial"/>
                <w:b/>
                <w:bCs/>
                <w:lang w:val="es-MX"/>
              </w:rPr>
              <w:id w:val="-853806978"/>
              <w:placeholder>
                <w:docPart w:val="1BB17A5505C044A4893AE3D6FC60B672"/>
              </w:placeholder>
            </w:sdtPr>
            <w:sdtEndPr>
              <w:rPr>
                <w:color w:val="2F5496" w:themeColor="accent1" w:themeShade="BF"/>
              </w:rPr>
            </w:sdtEndPr>
            <w:sdtContent>
              <w:r w:rsidR="00EE11EE" w:rsidRPr="00265582">
                <w:rPr>
                  <w:rFonts w:ascii="Arial" w:hAnsi="Arial" w:cs="Arial"/>
                  <w:b/>
                  <w:bCs/>
                  <w:color w:val="2F5496" w:themeColor="accent1" w:themeShade="BF"/>
                  <w:lang w:val="es-MX"/>
                </w:rPr>
                <w:t>1.075.214.683</w:t>
              </w:r>
            </w:sdtContent>
          </w:sdt>
        </w:sdtContent>
      </w:sdt>
      <w:r w:rsidR="00824421" w:rsidRPr="00265582">
        <w:rPr>
          <w:rFonts w:ascii="Arial" w:hAnsi="Arial" w:cs="Arial"/>
          <w:b/>
          <w:lang w:val="es-CO"/>
        </w:rPr>
        <w:t xml:space="preserve"> </w:t>
      </w:r>
      <w:r w:rsidR="00824421" w:rsidRPr="00265582">
        <w:rPr>
          <w:rFonts w:ascii="Arial" w:hAnsi="Arial" w:cs="Arial"/>
          <w:bCs/>
        </w:rPr>
        <w:t>de</w:t>
      </w:r>
      <w:r w:rsidR="00ED5F5B" w:rsidRPr="00265582">
        <w:rPr>
          <w:rFonts w:ascii="Arial" w:hAnsi="Arial" w:cs="Arial"/>
          <w:bCs/>
        </w:rPr>
        <w:t xml:space="preserve"> </w:t>
      </w:r>
      <w:sdt>
        <w:sdtPr>
          <w:rPr>
            <w:rFonts w:ascii="Arial" w:hAnsi="Arial" w:cs="Arial"/>
            <w:bCs/>
          </w:rPr>
          <w:id w:val="-709034004"/>
          <w:placeholder>
            <w:docPart w:val="DefaultPlaceholder_-1854013440"/>
          </w:placeholder>
        </w:sdtPr>
        <w:sdtEndPr/>
        <w:sdtContent>
          <w:r w:rsidR="00745A31" w:rsidRPr="00265582">
            <w:rPr>
              <w:rFonts w:ascii="Arial" w:hAnsi="Arial" w:cs="Arial"/>
              <w:bCs/>
              <w:color w:val="5B9BD5" w:themeColor="accent5"/>
            </w:rPr>
            <w:t>Neiva</w:t>
          </w:r>
        </w:sdtContent>
      </w:sdt>
      <w:r w:rsidR="00344D6C" w:rsidRPr="00265582">
        <w:rPr>
          <w:rFonts w:ascii="Arial" w:hAnsi="Arial" w:cs="Arial"/>
          <w:bCs/>
        </w:rPr>
        <w:t xml:space="preserve">, </w:t>
      </w:r>
      <w:r w:rsidR="00824421" w:rsidRPr="00265582">
        <w:rPr>
          <w:rFonts w:ascii="Arial" w:hAnsi="Arial" w:cs="Arial"/>
          <w:bCs/>
        </w:rPr>
        <w:t>en calidad</w:t>
      </w:r>
      <w:r w:rsidR="00ED5F5B" w:rsidRPr="00265582">
        <w:rPr>
          <w:rFonts w:ascii="Arial" w:hAnsi="Arial" w:cs="Arial"/>
          <w:bCs/>
        </w:rPr>
        <w:t xml:space="preserve"> de</w:t>
      </w:r>
      <w:r w:rsidR="00EE11EE" w:rsidRPr="00265582">
        <w:rPr>
          <w:rFonts w:ascii="Arial" w:hAnsi="Arial" w:cs="Arial"/>
          <w:bCs/>
        </w:rPr>
        <w:t xml:space="preserve"> </w:t>
      </w:r>
      <w:r w:rsidR="00EE11EE" w:rsidRPr="00265582">
        <w:rPr>
          <w:rFonts w:ascii="Arial" w:hAnsi="Arial" w:cs="Arial"/>
          <w:lang w:val="es-MX"/>
        </w:rPr>
        <w:t xml:space="preserve">Representante Legal de </w:t>
      </w:r>
      <w:sdt>
        <w:sdtPr>
          <w:rPr>
            <w:rFonts w:ascii="Arial" w:hAnsi="Arial" w:cs="Arial"/>
            <w:color w:val="2F5496" w:themeColor="accent1" w:themeShade="BF"/>
            <w:lang w:val="es-MX"/>
          </w:rPr>
          <w:id w:val="-1345933582"/>
          <w:placeholder>
            <w:docPart w:val="EDE419B012EF49EF8656047235A3BD10"/>
          </w:placeholder>
        </w:sdtPr>
        <w:sdtEndPr>
          <w:rPr>
            <w:b/>
            <w:color w:val="auto"/>
          </w:rPr>
        </w:sdtEndPr>
        <w:sdtContent>
          <w:sdt>
            <w:sdtPr>
              <w:rPr>
                <w:rFonts w:ascii="Arial" w:hAnsi="Arial" w:cs="Arial"/>
                <w:b/>
                <w:bCs/>
                <w:color w:val="4472C4" w:themeColor="accent1"/>
              </w:rPr>
              <w:id w:val="646715198"/>
              <w:placeholder>
                <w:docPart w:val="87607EF367E740258B6FF34F5DDA6BC8"/>
              </w:placeholder>
            </w:sdtPr>
            <w:sdtEndPr>
              <w:rPr>
                <w:color w:val="auto"/>
              </w:rPr>
            </w:sdtEndPr>
            <w:sdtContent>
              <w:r w:rsidR="00EE11EE" w:rsidRPr="00265582">
                <w:rPr>
                  <w:rFonts w:ascii="Arial" w:hAnsi="Arial" w:cs="Arial"/>
                  <w:b/>
                  <w:bCs/>
                  <w:color w:val="4472C4" w:themeColor="accent1"/>
                </w:rPr>
                <w:t>LA  FUNDACIÓN SOCIAL UTRAHUILCA – “FUNDAUTRAHUILCA”</w:t>
              </w:r>
            </w:sdtContent>
          </w:sdt>
        </w:sdtContent>
      </w:sdt>
      <w:r w:rsidR="00EE11EE" w:rsidRPr="00265582">
        <w:rPr>
          <w:rFonts w:ascii="Arial" w:hAnsi="Arial" w:cs="Arial"/>
          <w:lang w:val="es-MX"/>
        </w:rPr>
        <w:t xml:space="preserve">, identificada c0n NIT No. 813.001.599-3 y con matrícula – inscripción No </w:t>
      </w:r>
      <w:sdt>
        <w:sdtPr>
          <w:rPr>
            <w:rFonts w:ascii="Arial" w:hAnsi="Arial" w:cs="Arial"/>
            <w:lang w:val="es-MX"/>
          </w:rPr>
          <w:id w:val="1514804043"/>
          <w:placeholder>
            <w:docPart w:val="F0FFAD67691648E7A9C295449D9CB79B"/>
          </w:placeholder>
        </w:sdtPr>
        <w:sdtEndPr>
          <w:rPr>
            <w:color w:val="C45911" w:themeColor="accent2" w:themeShade="BF"/>
          </w:rPr>
        </w:sdtEndPr>
        <w:sdtContent>
          <w:r w:rsidR="00EE11EE" w:rsidRPr="00265582">
            <w:rPr>
              <w:rFonts w:ascii="Arial" w:hAnsi="Arial" w:cs="Arial"/>
              <w:color w:val="2F5496" w:themeColor="accent1" w:themeShade="BF"/>
              <w:lang w:val="es-MX"/>
            </w:rPr>
            <w:t>S0700238</w:t>
          </w:r>
        </w:sdtContent>
      </w:sdt>
      <w:r w:rsidR="00EE11EE" w:rsidRPr="00265582">
        <w:rPr>
          <w:rFonts w:ascii="Arial" w:hAnsi="Arial" w:cs="Arial"/>
          <w:lang w:val="es-MX"/>
        </w:rPr>
        <w:t xml:space="preserve"> del  </w:t>
      </w:r>
      <w:sdt>
        <w:sdtPr>
          <w:rPr>
            <w:rFonts w:ascii="Arial" w:hAnsi="Arial" w:cs="Arial"/>
            <w:lang w:val="es-MX"/>
          </w:rPr>
          <w:id w:val="745084382"/>
          <w:placeholder>
            <w:docPart w:val="4AE5572768D143019BC66138BD206C27"/>
          </w:placeholder>
        </w:sdtPr>
        <w:sdtEndPr>
          <w:rPr>
            <w:color w:val="C45911" w:themeColor="accent2" w:themeShade="BF"/>
          </w:rPr>
        </w:sdtEndPr>
        <w:sdtContent>
          <w:r w:rsidR="00EE11EE" w:rsidRPr="00265582">
            <w:rPr>
              <w:rFonts w:ascii="Arial" w:hAnsi="Arial" w:cs="Arial"/>
              <w:color w:val="C45911" w:themeColor="accent2" w:themeShade="BF"/>
              <w:lang w:val="es-MX"/>
            </w:rPr>
            <w:t xml:space="preserve"> </w:t>
          </w:r>
          <w:r w:rsidR="00EE11EE" w:rsidRPr="00265582">
            <w:rPr>
              <w:rFonts w:ascii="Arial" w:hAnsi="Arial" w:cs="Arial"/>
              <w:b/>
              <w:bCs/>
              <w:color w:val="4472C4" w:themeColor="accent1"/>
              <w:lang w:val="es-MX"/>
            </w:rPr>
            <w:t>14 de enero de 1997</w:t>
          </w:r>
        </w:sdtContent>
      </w:sdt>
      <w:r w:rsidR="00EE11EE" w:rsidRPr="00265582">
        <w:rPr>
          <w:rFonts w:ascii="Arial" w:hAnsi="Arial" w:cs="Arial"/>
          <w:lang w:val="es-MX"/>
        </w:rPr>
        <w:t xml:space="preserve">, emitida por LA CÁMARA DE COMERCIO DEL HUILA  con última fecha de renovación </w:t>
      </w:r>
      <w:sdt>
        <w:sdtPr>
          <w:rPr>
            <w:rFonts w:ascii="Arial" w:hAnsi="Arial" w:cs="Arial"/>
            <w:lang w:val="es-MX"/>
          </w:rPr>
          <w:id w:val="646251835"/>
          <w:placeholder>
            <w:docPart w:val="CA2AFEB515B3429282964ED67FC15BF2"/>
          </w:placeholder>
        </w:sdtPr>
        <w:sdtEndPr>
          <w:rPr>
            <w:color w:val="C45911" w:themeColor="accent2" w:themeShade="BF"/>
          </w:rPr>
        </w:sdtEndPr>
        <w:sdtContent>
          <w:r w:rsidR="00EE11EE" w:rsidRPr="00265582">
            <w:rPr>
              <w:rFonts w:ascii="Arial" w:hAnsi="Arial" w:cs="Arial"/>
              <w:color w:val="C45911" w:themeColor="accent2" w:themeShade="BF"/>
              <w:lang w:val="es-MX"/>
            </w:rPr>
            <w:t xml:space="preserve"> </w:t>
          </w:r>
          <w:r w:rsidR="00EE11EE" w:rsidRPr="00265582">
            <w:rPr>
              <w:rFonts w:ascii="Arial" w:hAnsi="Arial" w:cs="Arial"/>
              <w:b/>
              <w:bCs/>
              <w:color w:val="4472C4" w:themeColor="accent1"/>
              <w:lang w:val="es-MX"/>
            </w:rPr>
            <w:t>20 de mayo de 2020</w:t>
          </w:r>
        </w:sdtContent>
      </w:sdt>
      <w:r w:rsidR="00EE11EE" w:rsidRPr="00265582">
        <w:rPr>
          <w:rFonts w:ascii="Arial" w:hAnsi="Arial" w:cs="Arial"/>
          <w:lang w:val="es-MX"/>
        </w:rPr>
        <w:t xml:space="preserve">, </w:t>
      </w:r>
      <w:r w:rsidR="00EB1EA2" w:rsidRPr="00265582">
        <w:rPr>
          <w:rFonts w:ascii="Arial" w:hAnsi="Arial" w:cs="Arial"/>
          <w:lang w:val="es-MX"/>
        </w:rPr>
        <w:t xml:space="preserve">quien en adelante se denominara </w:t>
      </w:r>
      <w:r w:rsidR="00EB1EA2" w:rsidRPr="00265582">
        <w:rPr>
          <w:rFonts w:ascii="Arial" w:hAnsi="Arial" w:cs="Arial"/>
          <w:b/>
        </w:rPr>
        <w:t>CONTRATISTA</w:t>
      </w:r>
    </w:p>
    <w:p w14:paraId="64A72C57" w14:textId="77777777" w:rsidR="00EB1EA2" w:rsidRPr="00265582" w:rsidRDefault="00EB1EA2" w:rsidP="00EB1EA2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" w:hAnsi="Arial" w:cs="Arial"/>
          <w:b/>
        </w:rPr>
      </w:pPr>
    </w:p>
    <w:p w14:paraId="4827252D" w14:textId="48519542" w:rsidR="00AE7F7B" w:rsidRPr="00265582" w:rsidRDefault="00ED5F5B" w:rsidP="00EB1EA2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center"/>
        <w:rPr>
          <w:rFonts w:ascii="Arial" w:hAnsi="Arial" w:cs="Arial"/>
          <w:b/>
          <w:bCs/>
          <w:spacing w:val="-3"/>
        </w:rPr>
      </w:pPr>
      <w:r w:rsidRPr="00265582">
        <w:rPr>
          <w:rFonts w:ascii="Arial" w:hAnsi="Arial" w:cs="Arial"/>
          <w:b/>
          <w:bCs/>
          <w:spacing w:val="-3"/>
        </w:rPr>
        <w:t>CONSIDERACIONES</w:t>
      </w:r>
    </w:p>
    <w:p w14:paraId="7CD7D645" w14:textId="77777777" w:rsidR="00EB1EA2" w:rsidRPr="00265582" w:rsidRDefault="00EB1EA2" w:rsidP="00EB1EA2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" w:hAnsi="Arial" w:cs="Arial"/>
          <w:b/>
          <w:bCs/>
        </w:rPr>
      </w:pPr>
    </w:p>
    <w:p w14:paraId="01A8F9A7" w14:textId="1886AE24" w:rsidR="00AE7F7B" w:rsidRPr="00265582" w:rsidRDefault="00EB1EA2" w:rsidP="00EB1EA2">
      <w:pPr>
        <w:pStyle w:val="Textoindependiente"/>
        <w:numPr>
          <w:ilvl w:val="0"/>
          <w:numId w:val="8"/>
        </w:numPr>
        <w:rPr>
          <w:rFonts w:cs="Arial"/>
          <w:spacing w:val="-3"/>
          <w:szCs w:val="24"/>
          <w:lang w:val="es-ES"/>
        </w:rPr>
      </w:pPr>
      <w:r w:rsidRPr="00265582">
        <w:rPr>
          <w:rFonts w:cs="Arial"/>
          <w:b w:val="0"/>
          <w:bCs/>
          <w:spacing w:val="-3"/>
          <w:szCs w:val="24"/>
          <w:lang w:val="es-ES"/>
        </w:rPr>
        <w:t xml:space="preserve">Que, </w:t>
      </w:r>
      <w:r w:rsidRPr="00265582">
        <w:rPr>
          <w:rFonts w:cs="Arial"/>
          <w:spacing w:val="-3"/>
          <w:szCs w:val="24"/>
          <w:lang w:val="es-ES"/>
        </w:rPr>
        <w:t>LA COOPERATIVA</w:t>
      </w:r>
      <w:r w:rsidRPr="00265582">
        <w:rPr>
          <w:rFonts w:cs="Arial"/>
          <w:b w:val="0"/>
          <w:bCs/>
          <w:spacing w:val="-3"/>
          <w:szCs w:val="24"/>
          <w:lang w:val="es-ES"/>
        </w:rPr>
        <w:t xml:space="preserve"> cuenta con un convenio de prestación firmado con </w:t>
      </w:r>
      <w:r w:rsidRPr="00265582">
        <w:rPr>
          <w:rFonts w:cs="Arial"/>
          <w:spacing w:val="-3"/>
          <w:szCs w:val="24"/>
          <w:lang w:val="es-ES"/>
        </w:rPr>
        <w:t>EL CONTRATISTA.</w:t>
      </w:r>
    </w:p>
    <w:p w14:paraId="417D736E" w14:textId="1C9AAA47" w:rsidR="00EB1EA2" w:rsidRPr="00265582" w:rsidRDefault="00EB1EA2" w:rsidP="00EB1EA2">
      <w:pPr>
        <w:pStyle w:val="Textoindependiente"/>
        <w:numPr>
          <w:ilvl w:val="0"/>
          <w:numId w:val="8"/>
        </w:numPr>
        <w:rPr>
          <w:rFonts w:cs="Arial"/>
          <w:spacing w:val="-3"/>
          <w:szCs w:val="24"/>
          <w:lang w:val="es-ES"/>
        </w:rPr>
      </w:pPr>
      <w:r w:rsidRPr="00265582">
        <w:rPr>
          <w:rFonts w:cs="Arial"/>
          <w:b w:val="0"/>
          <w:bCs/>
          <w:spacing w:val="-3"/>
          <w:szCs w:val="24"/>
          <w:lang w:val="es-ES"/>
        </w:rPr>
        <w:t xml:space="preserve">Que, se hace necesario que </w:t>
      </w:r>
      <w:r w:rsidRPr="00265582">
        <w:rPr>
          <w:rFonts w:cs="Arial"/>
          <w:spacing w:val="-3"/>
          <w:szCs w:val="24"/>
          <w:lang w:val="es-ES"/>
        </w:rPr>
        <w:t>EL CONTRATISTA</w:t>
      </w:r>
      <w:r w:rsidRPr="00265582">
        <w:rPr>
          <w:rFonts w:cs="Arial"/>
          <w:b w:val="0"/>
          <w:bCs/>
          <w:spacing w:val="-3"/>
          <w:szCs w:val="24"/>
          <w:lang w:val="es-ES"/>
        </w:rPr>
        <w:t xml:space="preserve"> tenga acceso a información privilegiada y salvaguardada por </w:t>
      </w:r>
      <w:r w:rsidRPr="00265582">
        <w:rPr>
          <w:rFonts w:cs="Arial"/>
          <w:spacing w:val="-3"/>
          <w:szCs w:val="24"/>
          <w:lang w:val="es-ES"/>
        </w:rPr>
        <w:t>LA COOPERATIVA</w:t>
      </w:r>
      <w:r w:rsidRPr="00265582">
        <w:rPr>
          <w:rFonts w:cs="Arial"/>
          <w:spacing w:val="-3"/>
          <w:szCs w:val="24"/>
          <w:lang w:val="es-ES"/>
        </w:rPr>
        <w:t>.</w:t>
      </w:r>
    </w:p>
    <w:p w14:paraId="74832315" w14:textId="70B4A593" w:rsidR="00EB1EA2" w:rsidRDefault="00EB1EA2" w:rsidP="00EB1EA2">
      <w:pPr>
        <w:pStyle w:val="Textoindependiente"/>
        <w:numPr>
          <w:ilvl w:val="0"/>
          <w:numId w:val="8"/>
        </w:numPr>
        <w:rPr>
          <w:rFonts w:cs="Arial"/>
          <w:b w:val="0"/>
          <w:bCs/>
          <w:spacing w:val="-3"/>
          <w:szCs w:val="24"/>
          <w:lang w:val="es-ES"/>
        </w:rPr>
      </w:pPr>
      <w:r w:rsidRPr="00265582">
        <w:rPr>
          <w:rFonts w:cs="Arial"/>
          <w:b w:val="0"/>
          <w:bCs/>
          <w:spacing w:val="-3"/>
          <w:szCs w:val="24"/>
          <w:lang w:val="es-ES"/>
        </w:rPr>
        <w:t xml:space="preserve">Que, por lo anterior se hace necesario firmar el presente acuerdo de confidencialidad frente a la información entregada, que se regirá por las siguientes clausulas </w:t>
      </w:r>
      <w:r w:rsidRPr="00265582">
        <w:rPr>
          <w:rFonts w:cs="Arial"/>
          <w:b w:val="0"/>
          <w:bCs/>
          <w:spacing w:val="-3"/>
          <w:szCs w:val="24"/>
          <w:lang w:val="es-ES"/>
        </w:rPr>
        <w:t>y en lo no previsto en ellas por las leyes vigentes sobre la materia:</w:t>
      </w:r>
    </w:p>
    <w:p w14:paraId="5D40DE61" w14:textId="77777777" w:rsidR="00265582" w:rsidRPr="00265582" w:rsidRDefault="00265582" w:rsidP="00265582">
      <w:pPr>
        <w:pStyle w:val="Textoindependiente"/>
        <w:ind w:left="720"/>
        <w:rPr>
          <w:rFonts w:cs="Arial"/>
          <w:b w:val="0"/>
          <w:bCs/>
          <w:spacing w:val="-3"/>
          <w:szCs w:val="24"/>
          <w:lang w:val="es-ES"/>
        </w:rPr>
      </w:pPr>
    </w:p>
    <w:p w14:paraId="30E2FB1D" w14:textId="1C0D749F" w:rsidR="00977093" w:rsidRPr="00265582" w:rsidRDefault="00EB1EA2" w:rsidP="00EB1EA2">
      <w:pPr>
        <w:jc w:val="center"/>
        <w:rPr>
          <w:rFonts w:ascii="Arial" w:hAnsi="Arial" w:cs="Arial"/>
          <w:b/>
          <w:bCs/>
        </w:rPr>
      </w:pPr>
      <w:r w:rsidRPr="00265582">
        <w:rPr>
          <w:rFonts w:ascii="Arial" w:hAnsi="Arial" w:cs="Arial"/>
          <w:b/>
          <w:bCs/>
        </w:rPr>
        <w:t>CLÁUSULAS</w:t>
      </w:r>
    </w:p>
    <w:p w14:paraId="049A3123" w14:textId="4B3FC83C" w:rsidR="00EB1EA2" w:rsidRPr="00265582" w:rsidRDefault="00EB1EA2" w:rsidP="00EB1EA2">
      <w:pPr>
        <w:rPr>
          <w:rFonts w:ascii="Arial" w:hAnsi="Arial" w:cs="Arial"/>
        </w:rPr>
      </w:pPr>
    </w:p>
    <w:p w14:paraId="68F182C8" w14:textId="1F11A8C7" w:rsidR="00EB1EA2" w:rsidRPr="00265582" w:rsidRDefault="00EB1EA2" w:rsidP="00EB1EA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265582">
        <w:rPr>
          <w:rFonts w:ascii="Arial" w:hAnsi="Arial" w:cs="Arial"/>
          <w:b/>
          <w:bCs/>
        </w:rPr>
        <w:t>El CONTRATISTA</w:t>
      </w:r>
      <w:r w:rsidRPr="00265582">
        <w:rPr>
          <w:rFonts w:ascii="Arial" w:hAnsi="Arial" w:cs="Arial"/>
        </w:rPr>
        <w:t xml:space="preserve"> se obliga a no divulgar a terceras partes, la “Información confidencial”, que reciba por parte de </w:t>
      </w:r>
      <w:r w:rsidRPr="00265582">
        <w:rPr>
          <w:rFonts w:ascii="Arial" w:hAnsi="Arial" w:cs="Arial"/>
          <w:b/>
          <w:bCs/>
        </w:rPr>
        <w:t>LA COOPERATIVA</w:t>
      </w:r>
      <w:r w:rsidRPr="00265582">
        <w:rPr>
          <w:rFonts w:ascii="Arial" w:hAnsi="Arial" w:cs="Arial"/>
        </w:rPr>
        <w:t xml:space="preserve">, y a darle a dicha información el mismo tratamiento que le darían a la información confidencial de su propiedad. Para efectos de la presente acta, “Información Confidencial” comprende toda la información divulgada por </w:t>
      </w:r>
      <w:r w:rsidRPr="00265582">
        <w:rPr>
          <w:rFonts w:ascii="Arial" w:hAnsi="Arial" w:cs="Arial"/>
          <w:b/>
          <w:bCs/>
        </w:rPr>
        <w:t>LA COOPERATIVA</w:t>
      </w:r>
      <w:r w:rsidRPr="00265582">
        <w:rPr>
          <w:rFonts w:ascii="Arial" w:hAnsi="Arial" w:cs="Arial"/>
        </w:rPr>
        <w:t xml:space="preserve"> </w:t>
      </w:r>
      <w:r w:rsidRPr="00265582">
        <w:rPr>
          <w:rFonts w:ascii="Arial" w:hAnsi="Arial" w:cs="Arial"/>
        </w:rPr>
        <w:t>ya sea en forma oral, visual, escrita, grabada en medios magnéticos o en cualquier otra forma tangible y que se encuentre claramente marcada como tal al ser entregada a la parte receptora</w:t>
      </w:r>
      <w:r w:rsidRPr="00265582">
        <w:rPr>
          <w:rFonts w:ascii="Arial" w:hAnsi="Arial" w:cs="Arial"/>
        </w:rPr>
        <w:t xml:space="preserve"> (</w:t>
      </w:r>
      <w:r w:rsidRPr="00265582">
        <w:rPr>
          <w:rFonts w:ascii="Arial" w:hAnsi="Arial" w:cs="Arial"/>
          <w:b/>
          <w:bCs/>
        </w:rPr>
        <w:t>El CONTRATISTA</w:t>
      </w:r>
      <w:r w:rsidRPr="00265582">
        <w:rPr>
          <w:rFonts w:ascii="Arial" w:hAnsi="Arial" w:cs="Arial"/>
        </w:rPr>
        <w:t>) .</w:t>
      </w:r>
    </w:p>
    <w:p w14:paraId="34492899" w14:textId="353CA0AA" w:rsidR="00EB1EA2" w:rsidRPr="00265582" w:rsidRDefault="00EB1EA2" w:rsidP="00EB1EA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265582">
        <w:rPr>
          <w:rFonts w:ascii="Arial" w:hAnsi="Arial" w:cs="Arial"/>
        </w:rPr>
        <w:t>La parte receptora</w:t>
      </w:r>
      <w:r w:rsidRPr="00265582">
        <w:rPr>
          <w:rFonts w:ascii="Arial" w:hAnsi="Arial" w:cs="Arial"/>
        </w:rPr>
        <w:t xml:space="preserve"> </w:t>
      </w:r>
      <w:r w:rsidRPr="00265582">
        <w:rPr>
          <w:rFonts w:ascii="Arial" w:hAnsi="Arial" w:cs="Arial"/>
        </w:rPr>
        <w:t>(</w:t>
      </w:r>
      <w:r w:rsidRPr="00265582">
        <w:rPr>
          <w:rFonts w:ascii="Arial" w:hAnsi="Arial" w:cs="Arial"/>
          <w:b/>
          <w:bCs/>
        </w:rPr>
        <w:t>El CONTRATISTA</w:t>
      </w:r>
      <w:r w:rsidRPr="00265582">
        <w:rPr>
          <w:rFonts w:ascii="Arial" w:hAnsi="Arial" w:cs="Arial"/>
        </w:rPr>
        <w:t>)  se obliga a mantener de manera</w:t>
      </w:r>
      <w:r w:rsidRPr="00265582">
        <w:rPr>
          <w:rFonts w:ascii="Arial" w:hAnsi="Arial" w:cs="Arial"/>
        </w:rPr>
        <w:t xml:space="preserve"> </w:t>
      </w:r>
      <w:r w:rsidRPr="00265582">
        <w:rPr>
          <w:rFonts w:ascii="Arial" w:hAnsi="Arial" w:cs="Arial"/>
        </w:rPr>
        <w:t>confidencial la “Información confidencial” que</w:t>
      </w:r>
      <w:r w:rsidRPr="00265582">
        <w:rPr>
          <w:rFonts w:ascii="Arial" w:hAnsi="Arial" w:cs="Arial"/>
        </w:rPr>
        <w:t xml:space="preserve"> </w:t>
      </w:r>
      <w:r w:rsidRPr="00265582">
        <w:rPr>
          <w:rFonts w:ascii="Arial" w:hAnsi="Arial" w:cs="Arial"/>
        </w:rPr>
        <w:t xml:space="preserve">reciba de </w:t>
      </w:r>
      <w:r w:rsidRPr="00265582">
        <w:rPr>
          <w:rFonts w:ascii="Arial" w:hAnsi="Arial" w:cs="Arial"/>
          <w:b/>
          <w:bCs/>
        </w:rPr>
        <w:t>LA COOPERATIVA</w:t>
      </w:r>
      <w:r w:rsidRPr="00265582">
        <w:rPr>
          <w:rFonts w:ascii="Arial" w:hAnsi="Arial" w:cs="Arial"/>
        </w:rPr>
        <w:t xml:space="preserve"> y a no darla a una tercera parte diferente de su equipo de trabajo y asesores que</w:t>
      </w:r>
      <w:r w:rsidRPr="00265582">
        <w:rPr>
          <w:rFonts w:ascii="Arial" w:hAnsi="Arial" w:cs="Arial"/>
        </w:rPr>
        <w:t xml:space="preserve"> </w:t>
      </w:r>
      <w:r w:rsidRPr="00265582">
        <w:rPr>
          <w:rFonts w:ascii="Arial" w:hAnsi="Arial" w:cs="Arial"/>
        </w:rPr>
        <w:t xml:space="preserve">tengan la necesidad de conocer dicha información para los propósitos </w:t>
      </w:r>
      <w:r w:rsidRPr="00265582">
        <w:rPr>
          <w:rFonts w:ascii="Arial" w:hAnsi="Arial" w:cs="Arial"/>
        </w:rPr>
        <w:lastRenderedPageBreak/>
        <w:t>autorizados, y quienes deberán estar</w:t>
      </w:r>
      <w:r w:rsidRPr="00265582">
        <w:rPr>
          <w:rFonts w:ascii="Arial" w:hAnsi="Arial" w:cs="Arial"/>
        </w:rPr>
        <w:t xml:space="preserve"> </w:t>
      </w:r>
      <w:r w:rsidRPr="00265582">
        <w:rPr>
          <w:rFonts w:ascii="Arial" w:hAnsi="Arial" w:cs="Arial"/>
        </w:rPr>
        <w:t>de acuerdo en mantener de manera confidencial dicha información.</w:t>
      </w:r>
    </w:p>
    <w:p w14:paraId="71EC59AB" w14:textId="6E7F0E83" w:rsidR="00AC68FB" w:rsidRPr="00265582" w:rsidRDefault="00265582" w:rsidP="0026558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265582">
        <w:rPr>
          <w:rFonts w:ascii="Arial" w:hAnsi="Arial" w:cs="Arial"/>
        </w:rPr>
        <w:t xml:space="preserve">Es obligación del </w:t>
      </w:r>
      <w:r w:rsidRPr="00265582">
        <w:rPr>
          <w:rFonts w:ascii="Arial" w:hAnsi="Arial" w:cs="Arial"/>
          <w:b/>
          <w:bCs/>
        </w:rPr>
        <w:t>CONTRATISTA</w:t>
      </w:r>
      <w:r w:rsidRPr="00265582">
        <w:rPr>
          <w:rFonts w:ascii="Arial" w:hAnsi="Arial" w:cs="Arial"/>
        </w:rPr>
        <w:t xml:space="preserve"> de no divulgar la “Información confidencial”, incluyendo, mas no</w:t>
      </w:r>
      <w:r w:rsidRPr="00265582">
        <w:rPr>
          <w:rFonts w:ascii="Arial" w:hAnsi="Arial" w:cs="Arial"/>
        </w:rPr>
        <w:t xml:space="preserve"> </w:t>
      </w:r>
      <w:r w:rsidRPr="00265582">
        <w:rPr>
          <w:rFonts w:ascii="Arial" w:hAnsi="Arial" w:cs="Arial"/>
        </w:rPr>
        <w:t>limitando, el informar a sus empleados que la manejen, que dicha información es confidencial y que no deberá</w:t>
      </w:r>
      <w:r w:rsidRPr="00265582">
        <w:rPr>
          <w:rFonts w:ascii="Arial" w:hAnsi="Arial" w:cs="Arial"/>
        </w:rPr>
        <w:t xml:space="preserve"> </w:t>
      </w:r>
      <w:r w:rsidRPr="00265582">
        <w:rPr>
          <w:rFonts w:ascii="Arial" w:hAnsi="Arial" w:cs="Arial"/>
        </w:rPr>
        <w:t>ser divulgada a terceras partes.</w:t>
      </w:r>
    </w:p>
    <w:p w14:paraId="1B5C9939" w14:textId="2A4C537D" w:rsidR="00265582" w:rsidRPr="00265582" w:rsidRDefault="00265582" w:rsidP="0026558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265582">
        <w:rPr>
          <w:rFonts w:ascii="Arial" w:hAnsi="Arial" w:cs="Arial"/>
        </w:rPr>
        <w:t xml:space="preserve">El </w:t>
      </w:r>
      <w:r w:rsidRPr="00265582">
        <w:rPr>
          <w:rFonts w:ascii="Arial" w:hAnsi="Arial" w:cs="Arial"/>
          <w:b/>
          <w:bCs/>
        </w:rPr>
        <w:t>CONTRATISTA</w:t>
      </w:r>
      <w:r w:rsidRPr="00265582">
        <w:rPr>
          <w:rFonts w:ascii="Arial" w:hAnsi="Arial" w:cs="Arial"/>
        </w:rPr>
        <w:t xml:space="preserve"> se obliga a utilizar la “Información confidencial” recibida, únicamente para el</w:t>
      </w:r>
      <w:r w:rsidRPr="00265582">
        <w:rPr>
          <w:rFonts w:ascii="Arial" w:hAnsi="Arial" w:cs="Arial"/>
        </w:rPr>
        <w:t xml:space="preserve"> </w:t>
      </w:r>
      <w:r w:rsidRPr="00265582">
        <w:rPr>
          <w:rFonts w:ascii="Arial" w:hAnsi="Arial" w:cs="Arial"/>
        </w:rPr>
        <w:t xml:space="preserve">desarrollo el objeto del contrato suscrito con </w:t>
      </w:r>
      <w:r w:rsidRPr="00265582">
        <w:rPr>
          <w:rFonts w:ascii="Arial" w:hAnsi="Arial" w:cs="Arial"/>
          <w:b/>
          <w:bCs/>
        </w:rPr>
        <w:t>LA COOPERATIVA</w:t>
      </w:r>
      <w:r w:rsidRPr="00265582">
        <w:rPr>
          <w:rFonts w:ascii="Arial" w:hAnsi="Arial" w:cs="Arial"/>
          <w:b/>
          <w:bCs/>
        </w:rPr>
        <w:t>.</w:t>
      </w:r>
    </w:p>
    <w:p w14:paraId="4D2BA971" w14:textId="0BEC255F" w:rsidR="00265582" w:rsidRPr="00265582" w:rsidRDefault="00265582" w:rsidP="0026558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265582">
        <w:rPr>
          <w:rFonts w:ascii="Arial" w:hAnsi="Arial" w:cs="Arial"/>
        </w:rPr>
        <w:t xml:space="preserve">El </w:t>
      </w:r>
      <w:r w:rsidRPr="00265582">
        <w:rPr>
          <w:rFonts w:ascii="Arial" w:hAnsi="Arial" w:cs="Arial"/>
          <w:b/>
          <w:bCs/>
        </w:rPr>
        <w:t>CONTRATISTA</w:t>
      </w:r>
      <w:r w:rsidRPr="00265582">
        <w:rPr>
          <w:rFonts w:ascii="Arial" w:hAnsi="Arial" w:cs="Arial"/>
        </w:rPr>
        <w:t xml:space="preserve"> se compromete a efectuar una adecuada custodia y reserva de la información y gestión -es decir tratamiento- de los datos suministrados por </w:t>
      </w:r>
      <w:r w:rsidRPr="00265582">
        <w:rPr>
          <w:rFonts w:ascii="Arial" w:hAnsi="Arial" w:cs="Arial"/>
          <w:b/>
          <w:bCs/>
        </w:rPr>
        <w:t>LA COOPERATIVA</w:t>
      </w:r>
      <w:r w:rsidRPr="00265582">
        <w:rPr>
          <w:rFonts w:ascii="Arial" w:hAnsi="Arial" w:cs="Arial"/>
        </w:rPr>
        <w:t xml:space="preserve"> </w:t>
      </w:r>
      <w:r w:rsidRPr="00265582">
        <w:rPr>
          <w:rFonts w:ascii="Arial" w:hAnsi="Arial" w:cs="Arial"/>
        </w:rPr>
        <w:t>al interior de las redes y bases de datos (físicas y/o electrónicas) en donde se realice su recepción y tratamiento en general.</w:t>
      </w:r>
    </w:p>
    <w:p w14:paraId="7D625538" w14:textId="2BF41F03" w:rsidR="00265582" w:rsidRPr="00265582" w:rsidRDefault="00265582" w:rsidP="0026558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265582">
        <w:rPr>
          <w:rFonts w:ascii="Arial" w:hAnsi="Arial" w:cs="Arial"/>
        </w:rPr>
        <w:t xml:space="preserve">Para el caso del manejo de información que incluya datos personales, el </w:t>
      </w:r>
      <w:r w:rsidRPr="00265582">
        <w:rPr>
          <w:rFonts w:ascii="Arial" w:hAnsi="Arial" w:cs="Arial"/>
          <w:b/>
          <w:bCs/>
        </w:rPr>
        <w:t>CONTRATISTA</w:t>
      </w:r>
      <w:r w:rsidRPr="00265582">
        <w:rPr>
          <w:rFonts w:ascii="Arial" w:hAnsi="Arial" w:cs="Arial"/>
        </w:rPr>
        <w:t xml:space="preserve"> dará estricto cumplimiento a las disposiciones constitucionales y legales sobre la protección del derecho fundamental de habeas data, en particular lo dispuesto en el artículo 15 de la Constitución Política y la ley 1581 de 2012.</w:t>
      </w:r>
    </w:p>
    <w:p w14:paraId="4F566DC3" w14:textId="1A74D43A" w:rsidR="00265582" w:rsidRPr="00265582" w:rsidRDefault="00265582" w:rsidP="0026558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265582">
        <w:rPr>
          <w:rFonts w:ascii="Arial" w:hAnsi="Arial" w:cs="Arial"/>
        </w:rPr>
        <w:t xml:space="preserve">En caso de que el </w:t>
      </w:r>
      <w:r w:rsidRPr="00265582">
        <w:rPr>
          <w:rFonts w:ascii="Arial" w:hAnsi="Arial" w:cs="Arial"/>
          <w:b/>
          <w:bCs/>
        </w:rPr>
        <w:t>CONTRATISTA</w:t>
      </w:r>
      <w:r w:rsidRPr="00265582">
        <w:rPr>
          <w:rFonts w:ascii="Arial" w:hAnsi="Arial" w:cs="Arial"/>
        </w:rPr>
        <w:t xml:space="preserve"> incumpla parcial o totalmente con las obligaciones establecidas en la presente acta éste será responsable de los daños y perjuicios que dicho incumplimiento llegase a ocasionar a </w:t>
      </w:r>
      <w:r w:rsidRPr="00265582">
        <w:rPr>
          <w:rFonts w:ascii="Arial" w:hAnsi="Arial" w:cs="Arial"/>
          <w:b/>
          <w:bCs/>
        </w:rPr>
        <w:t>LA COOPERATIVA</w:t>
      </w:r>
      <w:r w:rsidRPr="00265582">
        <w:rPr>
          <w:rFonts w:ascii="Arial" w:hAnsi="Arial" w:cs="Arial"/>
        </w:rPr>
        <w:t>.</w:t>
      </w:r>
    </w:p>
    <w:p w14:paraId="0EFE7B48" w14:textId="6B561B92" w:rsidR="00265582" w:rsidRPr="00265582" w:rsidRDefault="00265582" w:rsidP="00265582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 w:rsidRPr="00265582">
        <w:rPr>
          <w:rFonts w:ascii="Arial" w:hAnsi="Arial" w:cs="Arial"/>
        </w:rPr>
        <w:t>La vigencia de la presente acta será indefinida y permanecerá vigente mientras exista relación</w:t>
      </w:r>
      <w:r w:rsidRPr="00265582">
        <w:rPr>
          <w:rFonts w:ascii="Arial" w:hAnsi="Arial" w:cs="Arial"/>
        </w:rPr>
        <w:t xml:space="preserve"> entre </w:t>
      </w:r>
      <w:r w:rsidRPr="00265582">
        <w:rPr>
          <w:rFonts w:ascii="Arial" w:hAnsi="Arial" w:cs="Arial"/>
        </w:rPr>
        <w:t xml:space="preserve">el </w:t>
      </w:r>
      <w:r w:rsidRPr="00265582">
        <w:rPr>
          <w:rFonts w:ascii="Arial" w:hAnsi="Arial" w:cs="Arial"/>
          <w:b/>
          <w:bCs/>
        </w:rPr>
        <w:t>CONTRATISTA</w:t>
      </w:r>
      <w:r w:rsidRPr="00265582">
        <w:rPr>
          <w:rFonts w:ascii="Arial" w:hAnsi="Arial" w:cs="Arial"/>
          <w:b/>
          <w:bCs/>
        </w:rPr>
        <w:t xml:space="preserve"> y </w:t>
      </w:r>
      <w:r w:rsidRPr="00265582">
        <w:rPr>
          <w:rFonts w:ascii="Arial" w:hAnsi="Arial" w:cs="Arial"/>
          <w:b/>
          <w:bCs/>
        </w:rPr>
        <w:t>LA COOPERATIVA</w:t>
      </w:r>
      <w:r w:rsidRPr="00265582">
        <w:rPr>
          <w:rFonts w:ascii="Arial" w:hAnsi="Arial" w:cs="Arial"/>
          <w:b/>
          <w:bCs/>
        </w:rPr>
        <w:t>.</w:t>
      </w:r>
    </w:p>
    <w:p w14:paraId="616C9FE8" w14:textId="77777777" w:rsidR="00265582" w:rsidRPr="00265582" w:rsidRDefault="00265582" w:rsidP="00265582">
      <w:pPr>
        <w:ind w:left="360"/>
        <w:jc w:val="both"/>
        <w:rPr>
          <w:rFonts w:ascii="Arial" w:hAnsi="Arial" w:cs="Arial"/>
        </w:rPr>
      </w:pPr>
    </w:p>
    <w:p w14:paraId="0EC8559D" w14:textId="35875F1B" w:rsidR="00E837E6" w:rsidRPr="00265582" w:rsidRDefault="00E837E6" w:rsidP="006C7D57">
      <w:pPr>
        <w:jc w:val="both"/>
        <w:rPr>
          <w:rFonts w:ascii="Arial" w:hAnsi="Arial" w:cs="Arial"/>
        </w:rPr>
      </w:pPr>
      <w:r w:rsidRPr="00265582">
        <w:rPr>
          <w:rFonts w:ascii="Arial" w:hAnsi="Arial" w:cs="Arial"/>
        </w:rPr>
        <w:t xml:space="preserve">De conformidad con lo anterior, las partes suscriben el presente documento de acuerdo en dos ejemplares del mismo tenor, a los </w:t>
      </w:r>
      <w:sdt>
        <w:sdtPr>
          <w:rPr>
            <w:rFonts w:ascii="Arial" w:hAnsi="Arial" w:cs="Arial"/>
          </w:rPr>
          <w:id w:val="1653021527"/>
          <w:placeholder>
            <w:docPart w:val="DefaultPlaceholder_-1854013440"/>
          </w:placeholder>
        </w:sdtPr>
        <w:sdtEndPr/>
        <w:sdtContent>
          <w:r w:rsidRPr="00265582">
            <w:rPr>
              <w:rFonts w:ascii="Arial" w:hAnsi="Arial" w:cs="Arial"/>
              <w:color w:val="FF0000"/>
            </w:rPr>
            <w:t>1</w:t>
          </w:r>
        </w:sdtContent>
      </w:sdt>
      <w:r w:rsidRPr="00265582">
        <w:rPr>
          <w:rFonts w:ascii="Arial" w:hAnsi="Arial" w:cs="Arial"/>
        </w:rPr>
        <w:t xml:space="preserve"> días del mes de </w:t>
      </w:r>
      <w:sdt>
        <w:sdtPr>
          <w:rPr>
            <w:rFonts w:ascii="Arial" w:hAnsi="Arial" w:cs="Arial"/>
          </w:rPr>
          <w:id w:val="698131358"/>
          <w:placeholder>
            <w:docPart w:val="DefaultPlaceholder_-1854013440"/>
          </w:placeholder>
        </w:sdtPr>
        <w:sdtEndPr/>
        <w:sdtContent>
          <w:r w:rsidR="00E077D0" w:rsidRPr="00265582">
            <w:rPr>
              <w:rFonts w:ascii="Arial" w:hAnsi="Arial" w:cs="Arial"/>
              <w:color w:val="FF0000"/>
            </w:rPr>
            <w:t>enero</w:t>
          </w:r>
        </w:sdtContent>
      </w:sdt>
      <w:r w:rsidRPr="00265582">
        <w:rPr>
          <w:rFonts w:ascii="Arial" w:hAnsi="Arial" w:cs="Arial"/>
        </w:rPr>
        <w:t xml:space="preserve"> del año </w:t>
      </w:r>
      <w:sdt>
        <w:sdtPr>
          <w:rPr>
            <w:rFonts w:ascii="Arial" w:hAnsi="Arial" w:cs="Arial"/>
          </w:rPr>
          <w:id w:val="929465508"/>
          <w:placeholder>
            <w:docPart w:val="DefaultPlaceholder_-1854013440"/>
          </w:placeholder>
        </w:sdtPr>
        <w:sdtEndPr/>
        <w:sdtContent>
          <w:r w:rsidRPr="00265582">
            <w:rPr>
              <w:rFonts w:ascii="Arial" w:hAnsi="Arial" w:cs="Arial"/>
              <w:color w:val="FF0000"/>
            </w:rPr>
            <w:t>20</w:t>
          </w:r>
          <w:r w:rsidR="002B4908" w:rsidRPr="00265582">
            <w:rPr>
              <w:rFonts w:ascii="Arial" w:hAnsi="Arial" w:cs="Arial"/>
              <w:color w:val="FF0000"/>
            </w:rPr>
            <w:t>18</w:t>
          </w:r>
        </w:sdtContent>
      </w:sdt>
      <w:r w:rsidRPr="00265582">
        <w:rPr>
          <w:rFonts w:ascii="Arial" w:hAnsi="Arial" w:cs="Arial"/>
        </w:rPr>
        <w:t xml:space="preserve">, en la ciudad de </w:t>
      </w:r>
      <w:r w:rsidR="00265582" w:rsidRPr="00265582">
        <w:rPr>
          <w:rFonts w:ascii="Arial" w:hAnsi="Arial" w:cs="Arial"/>
        </w:rPr>
        <w:t>Aipe</w:t>
      </w:r>
      <w:r w:rsidR="00E077D0" w:rsidRPr="00265582">
        <w:rPr>
          <w:rFonts w:ascii="Arial" w:hAnsi="Arial" w:cs="Arial"/>
        </w:rPr>
        <w:t>.</w:t>
      </w:r>
    </w:p>
    <w:p w14:paraId="368925DA" w14:textId="77777777" w:rsidR="00B83B9E" w:rsidRPr="00265582" w:rsidRDefault="00331418" w:rsidP="006C7D57">
      <w:pPr>
        <w:tabs>
          <w:tab w:val="left" w:pos="992"/>
        </w:tabs>
        <w:ind w:left="426" w:hanging="426"/>
        <w:jc w:val="both"/>
        <w:rPr>
          <w:rFonts w:ascii="Arial" w:hAnsi="Arial" w:cs="Arial"/>
        </w:rPr>
      </w:pPr>
      <w:r w:rsidRPr="00265582">
        <w:rPr>
          <w:rFonts w:ascii="Arial" w:hAnsi="Arial" w:cs="Arial"/>
        </w:rPr>
        <w:tab/>
      </w:r>
      <w:r w:rsidRPr="00265582">
        <w:rPr>
          <w:rFonts w:ascii="Arial" w:hAnsi="Arial" w:cs="Arial"/>
        </w:rPr>
        <w:tab/>
      </w:r>
    </w:p>
    <w:p w14:paraId="4D2AD394" w14:textId="77777777" w:rsidR="00EB1EA2" w:rsidRPr="00265582" w:rsidRDefault="00EB1EA2" w:rsidP="00EB1EA2">
      <w:pPr>
        <w:jc w:val="both"/>
        <w:rPr>
          <w:rFonts w:ascii="Arial" w:hAnsi="Arial" w:cs="Arial"/>
        </w:rPr>
      </w:pPr>
    </w:p>
    <w:p w14:paraId="7F03BBCA" w14:textId="77777777" w:rsidR="00EB1EA2" w:rsidRPr="00265582" w:rsidRDefault="00EB1EA2" w:rsidP="00EB1EA2">
      <w:pPr>
        <w:jc w:val="both"/>
        <w:rPr>
          <w:rFonts w:ascii="Arial" w:hAnsi="Arial" w:cs="Arial"/>
          <w:lang w:eastAsia="es-CO"/>
        </w:rPr>
      </w:pPr>
      <w:r w:rsidRPr="00265582">
        <w:rPr>
          <w:rFonts w:ascii="Arial" w:hAnsi="Arial" w:cs="Arial"/>
          <w:color w:val="000000"/>
          <w:lang w:eastAsia="es-CO"/>
        </w:rPr>
        <w:t>En constancia firman, </w:t>
      </w:r>
    </w:p>
    <w:p w14:paraId="4D482B38" w14:textId="77777777" w:rsidR="00EB1EA2" w:rsidRPr="00265582" w:rsidRDefault="00EB1EA2" w:rsidP="00EB1EA2">
      <w:pPr>
        <w:jc w:val="both"/>
        <w:rPr>
          <w:rFonts w:ascii="Arial" w:hAnsi="Arial" w:cs="Arial"/>
        </w:rPr>
      </w:pPr>
    </w:p>
    <w:p w14:paraId="64AEE07A" w14:textId="77777777" w:rsidR="00EB1EA2" w:rsidRPr="00265582" w:rsidRDefault="00EB1EA2" w:rsidP="00EB1EA2">
      <w:pPr>
        <w:jc w:val="both"/>
        <w:rPr>
          <w:rFonts w:ascii="Arial" w:hAnsi="Arial" w:cs="Arial"/>
        </w:rPr>
      </w:pPr>
    </w:p>
    <w:p w14:paraId="23E6A00F" w14:textId="77777777" w:rsidR="00EB1EA2" w:rsidRPr="00265582" w:rsidRDefault="00EB1EA2" w:rsidP="00EB1EA2">
      <w:pPr>
        <w:rPr>
          <w:rFonts w:ascii="Arial" w:hAnsi="Arial" w:cs="Arial"/>
        </w:rPr>
      </w:pPr>
      <w:bookmarkStart w:id="0" w:name="_Hlk68873920"/>
    </w:p>
    <w:p w14:paraId="61971CF7" w14:textId="77777777" w:rsidR="00EB1EA2" w:rsidRPr="00265582" w:rsidRDefault="00EB1EA2" w:rsidP="00EB1EA2">
      <w:pPr>
        <w:pStyle w:val="Sinespaciad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sdt>
        <w:sdtPr>
          <w:rPr>
            <w:rFonts w:ascii="Arial" w:hAnsi="Arial" w:cs="Arial"/>
            <w:b/>
            <w:color w:val="2F5496" w:themeColor="accent1" w:themeShade="BF"/>
            <w:sz w:val="24"/>
            <w:szCs w:val="24"/>
          </w:rPr>
          <w:id w:val="-1762441156"/>
          <w:placeholder>
            <w:docPart w:val="51CEA2E9ADE94963A3323A77CC0F1A2A"/>
          </w:placeholder>
        </w:sdtPr>
        <w:sdtContent>
          <w:r w:rsidRPr="00265582">
            <w:rPr>
              <w:rFonts w:ascii="Arial" w:hAnsi="Arial" w:cs="Arial"/>
              <w:b/>
              <w:color w:val="2F5496" w:themeColor="accent1" w:themeShade="BF"/>
              <w:sz w:val="24"/>
              <w:szCs w:val="24"/>
            </w:rPr>
            <w:t>YINA SOLED CUBILLOS GUTIÉRREZ</w:t>
          </w:r>
        </w:sdtContent>
      </w:sdt>
      <w:r w:rsidRPr="00265582">
        <w:rPr>
          <w:rFonts w:ascii="Arial" w:hAnsi="Arial" w:cs="Arial"/>
          <w:b/>
          <w:color w:val="2F5496" w:themeColor="accent1" w:themeShade="BF"/>
          <w:sz w:val="24"/>
          <w:szCs w:val="24"/>
        </w:rPr>
        <w:tab/>
      </w:r>
      <w:r w:rsidRPr="00265582">
        <w:rPr>
          <w:rFonts w:ascii="Arial" w:hAnsi="Arial" w:cs="Arial"/>
          <w:b/>
          <w:color w:val="2F5496" w:themeColor="accent1" w:themeShade="BF"/>
          <w:sz w:val="24"/>
          <w:szCs w:val="24"/>
        </w:rPr>
        <w:tab/>
      </w:r>
      <w:sdt>
        <w:sdtPr>
          <w:rPr>
            <w:rFonts w:ascii="Arial" w:hAnsi="Arial" w:cs="Arial"/>
            <w:b/>
            <w:color w:val="2F5496" w:themeColor="accent1" w:themeShade="BF"/>
            <w:sz w:val="24"/>
            <w:szCs w:val="24"/>
          </w:rPr>
          <w:id w:val="1724634143"/>
          <w:placeholder>
            <w:docPart w:val="51CEA2E9ADE94963A3323A77CC0F1A2A"/>
          </w:placeholder>
        </w:sdtPr>
        <w:sdtEndPr>
          <w:rPr>
            <w:lang w:val="es-MX"/>
          </w:rPr>
        </w:sdtEndPr>
        <w:sdtContent>
          <w:sdt>
            <w:sdtPr>
              <w:rPr>
                <w:rFonts w:ascii="Arial" w:hAnsi="Arial" w:cs="Arial"/>
                <w:sz w:val="24"/>
                <w:szCs w:val="24"/>
                <w:lang w:val="es-MX"/>
              </w:rPr>
              <w:id w:val="284466323"/>
              <w:placeholder>
                <w:docPart w:val="9B3E8D4A0FF5443188A0F5D3485AE22C"/>
              </w:placeholder>
            </w:sdtPr>
            <w:sdtEndPr>
              <w:rPr>
                <w:b/>
                <w:color w:val="C45911" w:themeColor="accent2" w:themeShade="BF"/>
              </w:rPr>
            </w:sdtEndPr>
            <w:sdtContent>
              <w:sdt>
                <w:sdtPr>
                  <w:rPr>
                    <w:rFonts w:ascii="Arial" w:hAnsi="Arial" w:cs="Arial"/>
                    <w:sz w:val="24"/>
                    <w:szCs w:val="24"/>
                    <w:lang w:val="es-MX"/>
                  </w:rPr>
                  <w:id w:val="557452478"/>
                  <w:placeholder>
                    <w:docPart w:val="149787ED50F740E68D1B70FF30E55D11"/>
                  </w:placeholder>
                </w:sdtPr>
                <w:sdtEndPr>
                  <w:rPr>
                    <w:b/>
                    <w:color w:val="C45911" w:themeColor="accent2" w:themeShade="BF"/>
                  </w:rPr>
                </w:sdtEndPr>
                <w:sdtContent>
                  <w:r w:rsidRPr="00265582">
                    <w:rPr>
                      <w:rFonts w:ascii="Arial" w:hAnsi="Arial" w:cs="Arial"/>
                      <w:b/>
                      <w:color w:val="2F5496" w:themeColor="accent1" w:themeShade="BF"/>
                      <w:sz w:val="24"/>
                      <w:szCs w:val="24"/>
                      <w:lang w:val="es-MX"/>
                    </w:rPr>
                    <w:t>ERIKA FERNANDA SILVA ESPINOSA</w:t>
                  </w:r>
                </w:sdtContent>
              </w:sdt>
            </w:sdtContent>
          </w:sdt>
        </w:sdtContent>
      </w:sdt>
    </w:p>
    <w:p w14:paraId="7D3F0E70" w14:textId="77777777" w:rsidR="00EB1EA2" w:rsidRPr="00265582" w:rsidRDefault="00EB1EA2" w:rsidP="00EB1EA2">
      <w:pPr>
        <w:pStyle w:val="Sinespaciado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color w:val="2F5496" w:themeColor="accent1" w:themeShade="BF"/>
            <w:sz w:val="24"/>
            <w:szCs w:val="24"/>
          </w:rPr>
          <w:id w:val="558137905"/>
          <w:placeholder>
            <w:docPart w:val="51CEA2E9ADE94963A3323A77CC0F1A2A"/>
          </w:placeholder>
        </w:sdtPr>
        <w:sdtContent>
          <w:r w:rsidRPr="00265582">
            <w:rPr>
              <w:rFonts w:ascii="Arial" w:hAnsi="Arial" w:cs="Arial"/>
              <w:color w:val="2F5496" w:themeColor="accent1" w:themeShade="BF"/>
              <w:sz w:val="24"/>
              <w:szCs w:val="24"/>
            </w:rPr>
            <w:t>Gerente</w:t>
          </w:r>
        </w:sdtContent>
      </w:sdt>
      <w:r w:rsidRPr="00265582">
        <w:rPr>
          <w:rFonts w:ascii="Arial" w:hAnsi="Arial" w:cs="Arial"/>
          <w:sz w:val="24"/>
          <w:szCs w:val="24"/>
        </w:rPr>
        <w:t xml:space="preserve"> </w:t>
      </w:r>
      <w:r w:rsidRPr="00265582">
        <w:rPr>
          <w:rFonts w:ascii="Arial" w:hAnsi="Arial" w:cs="Arial"/>
          <w:sz w:val="24"/>
          <w:szCs w:val="24"/>
        </w:rPr>
        <w:tab/>
      </w:r>
      <w:r w:rsidRPr="00265582">
        <w:rPr>
          <w:rFonts w:ascii="Arial" w:hAnsi="Arial" w:cs="Arial"/>
          <w:sz w:val="24"/>
          <w:szCs w:val="24"/>
        </w:rPr>
        <w:tab/>
      </w:r>
      <w:r w:rsidRPr="00265582">
        <w:rPr>
          <w:rFonts w:ascii="Arial" w:hAnsi="Arial" w:cs="Arial"/>
          <w:sz w:val="24"/>
          <w:szCs w:val="24"/>
        </w:rPr>
        <w:tab/>
      </w:r>
      <w:r w:rsidRPr="00265582">
        <w:rPr>
          <w:rFonts w:ascii="Arial" w:hAnsi="Arial" w:cs="Arial"/>
          <w:sz w:val="24"/>
          <w:szCs w:val="24"/>
        </w:rPr>
        <w:tab/>
      </w:r>
      <w:r w:rsidRPr="00265582">
        <w:rPr>
          <w:rFonts w:ascii="Arial" w:hAnsi="Arial" w:cs="Arial"/>
          <w:sz w:val="24"/>
          <w:szCs w:val="24"/>
        </w:rPr>
        <w:tab/>
      </w:r>
      <w:r w:rsidRPr="0026558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-350959328"/>
          <w:placeholder>
            <w:docPart w:val="51CEA2E9ADE94963A3323A77CC0F1A2A"/>
          </w:placeholder>
        </w:sdtPr>
        <w:sdtEndPr>
          <w:rPr>
            <w:color w:val="2F5496" w:themeColor="accent1" w:themeShade="BF"/>
          </w:rPr>
        </w:sdtEndPr>
        <w:sdtContent>
          <w:r w:rsidRPr="00265582">
            <w:rPr>
              <w:rFonts w:ascii="Arial" w:hAnsi="Arial" w:cs="Arial"/>
              <w:color w:val="2F5496" w:themeColor="accent1" w:themeShade="BF"/>
              <w:sz w:val="24"/>
              <w:szCs w:val="24"/>
            </w:rPr>
            <w:t xml:space="preserve">Representante Legal </w:t>
          </w:r>
        </w:sdtContent>
      </w:sdt>
    </w:p>
    <w:p w14:paraId="7719CF4D" w14:textId="42AB7F4C" w:rsidR="00EB1EA2" w:rsidRPr="00265582" w:rsidRDefault="00EB1EA2" w:rsidP="00EB1EA2">
      <w:pPr>
        <w:pStyle w:val="Sinespaciado"/>
        <w:rPr>
          <w:rFonts w:ascii="Arial" w:hAnsi="Arial" w:cs="Arial"/>
          <w:sz w:val="24"/>
          <w:szCs w:val="24"/>
        </w:rPr>
      </w:pPr>
      <w:r w:rsidRPr="00265582">
        <w:rPr>
          <w:rFonts w:ascii="Arial" w:hAnsi="Arial" w:cs="Arial"/>
          <w:sz w:val="24"/>
          <w:szCs w:val="24"/>
        </w:rPr>
        <w:t>Cooperativa de Ahorro y Crédito de Aipe</w:t>
      </w:r>
      <w:r w:rsidRPr="00265582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</w:rPr>
          <w:id w:val="1248229796"/>
          <w:placeholder>
            <w:docPart w:val="51CEA2E9ADE94963A3323A77CC0F1A2A"/>
          </w:placeholder>
        </w:sdtPr>
        <w:sdtEndPr>
          <w:rPr>
            <w:b/>
            <w:bCs/>
            <w:color w:val="4472C4" w:themeColor="accent1"/>
          </w:rPr>
        </w:sdtEndPr>
        <w:sdtContent>
          <w:r w:rsidRPr="00265582">
            <w:rPr>
              <w:rFonts w:ascii="Arial" w:hAnsi="Arial" w:cs="Arial"/>
              <w:b/>
              <w:bCs/>
              <w:color w:val="4472C4" w:themeColor="accent1"/>
              <w:sz w:val="24"/>
              <w:szCs w:val="24"/>
            </w:rPr>
            <w:t xml:space="preserve">FUNDACIÓN SOCIAL UTRAHUILCA </w:t>
          </w:r>
        </w:sdtContent>
      </w:sdt>
    </w:p>
    <w:p w14:paraId="3432BD7A" w14:textId="2FD6C605" w:rsidR="00EB1EA2" w:rsidRPr="00265582" w:rsidRDefault="00EB1EA2" w:rsidP="00EB1EA2">
      <w:pPr>
        <w:pStyle w:val="Sinespaciado"/>
        <w:rPr>
          <w:rFonts w:ascii="Arial" w:hAnsi="Arial" w:cs="Arial"/>
          <w:sz w:val="24"/>
          <w:szCs w:val="24"/>
        </w:rPr>
      </w:pPr>
      <w:r w:rsidRPr="00265582">
        <w:rPr>
          <w:rFonts w:ascii="Arial" w:hAnsi="Arial" w:cs="Arial"/>
          <w:b/>
          <w:sz w:val="24"/>
          <w:szCs w:val="24"/>
        </w:rPr>
        <w:t>COOPEAIPE.</w:t>
      </w:r>
      <w:r w:rsidRPr="00265582">
        <w:rPr>
          <w:rFonts w:ascii="Arial" w:hAnsi="Arial" w:cs="Arial"/>
          <w:sz w:val="24"/>
          <w:szCs w:val="24"/>
        </w:rPr>
        <w:t xml:space="preserve"> </w:t>
      </w:r>
      <w:r w:rsidRPr="00265582">
        <w:rPr>
          <w:rFonts w:ascii="Arial" w:hAnsi="Arial" w:cs="Arial"/>
          <w:sz w:val="24"/>
          <w:szCs w:val="24"/>
        </w:rPr>
        <w:tab/>
      </w:r>
      <w:r w:rsidR="00265582">
        <w:rPr>
          <w:rFonts w:ascii="Arial" w:hAnsi="Arial" w:cs="Arial"/>
          <w:sz w:val="24"/>
          <w:szCs w:val="24"/>
        </w:rPr>
        <w:tab/>
      </w:r>
      <w:r w:rsidR="00265582">
        <w:rPr>
          <w:rFonts w:ascii="Arial" w:hAnsi="Arial" w:cs="Arial"/>
          <w:sz w:val="24"/>
          <w:szCs w:val="24"/>
        </w:rPr>
        <w:tab/>
      </w:r>
      <w:r w:rsidR="00265582">
        <w:rPr>
          <w:rFonts w:ascii="Arial" w:hAnsi="Arial" w:cs="Arial"/>
          <w:sz w:val="24"/>
          <w:szCs w:val="24"/>
        </w:rPr>
        <w:tab/>
      </w:r>
      <w:r w:rsidR="00265582">
        <w:rPr>
          <w:rFonts w:ascii="Arial" w:hAnsi="Arial" w:cs="Arial"/>
          <w:sz w:val="24"/>
          <w:szCs w:val="24"/>
        </w:rPr>
        <w:tab/>
      </w:r>
      <w:r w:rsidR="00265582" w:rsidRPr="00265582">
        <w:rPr>
          <w:rFonts w:ascii="Arial" w:hAnsi="Arial" w:cs="Arial"/>
          <w:b/>
          <w:bCs/>
          <w:color w:val="4472C4" w:themeColor="accent1"/>
          <w:sz w:val="24"/>
          <w:szCs w:val="24"/>
        </w:rPr>
        <w:t>“FUNDAUTRAHUILCA”</w:t>
      </w:r>
    </w:p>
    <w:p w14:paraId="199BB894" w14:textId="77777777" w:rsidR="00EB1EA2" w:rsidRPr="00265582" w:rsidRDefault="00EB1EA2" w:rsidP="00EB1EA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bookmarkEnd w:id="0"/>
    <w:p w14:paraId="05C8BA00" w14:textId="5B94541C" w:rsidR="00895386" w:rsidRPr="00265582" w:rsidRDefault="00895386" w:rsidP="00895386">
      <w:pPr>
        <w:pStyle w:val="Sinespaciado"/>
        <w:rPr>
          <w:rFonts w:ascii="Arial" w:hAnsi="Arial" w:cs="Arial"/>
          <w:sz w:val="24"/>
          <w:szCs w:val="24"/>
        </w:rPr>
      </w:pPr>
    </w:p>
    <w:p w14:paraId="28ADFF4F" w14:textId="3B395CEE" w:rsidR="00895386" w:rsidRPr="00265582" w:rsidRDefault="00895386" w:rsidP="00895386">
      <w:pPr>
        <w:pStyle w:val="Sinespaciado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265582">
        <w:rPr>
          <w:rFonts w:ascii="Arial" w:hAnsi="Arial" w:cs="Arial"/>
          <w:sz w:val="24"/>
          <w:szCs w:val="24"/>
        </w:rPr>
        <w:tab/>
      </w:r>
      <w:r w:rsidRPr="00265582">
        <w:rPr>
          <w:rFonts w:ascii="Arial" w:hAnsi="Arial" w:cs="Arial"/>
          <w:sz w:val="24"/>
          <w:szCs w:val="24"/>
        </w:rPr>
        <w:tab/>
      </w:r>
      <w:r w:rsidRPr="00265582">
        <w:rPr>
          <w:rFonts w:ascii="Arial" w:hAnsi="Arial" w:cs="Arial"/>
          <w:sz w:val="24"/>
          <w:szCs w:val="24"/>
        </w:rPr>
        <w:tab/>
      </w:r>
      <w:r w:rsidRPr="00265582">
        <w:rPr>
          <w:rFonts w:ascii="Arial" w:hAnsi="Arial" w:cs="Arial"/>
          <w:sz w:val="24"/>
          <w:szCs w:val="24"/>
        </w:rPr>
        <w:tab/>
      </w:r>
      <w:r w:rsidRPr="00265582">
        <w:rPr>
          <w:rFonts w:ascii="Arial" w:hAnsi="Arial" w:cs="Arial"/>
          <w:sz w:val="24"/>
          <w:szCs w:val="24"/>
        </w:rPr>
        <w:tab/>
      </w:r>
    </w:p>
    <w:p w14:paraId="54E86988" w14:textId="77777777" w:rsidR="00895386" w:rsidRPr="00265582" w:rsidRDefault="00895386" w:rsidP="00895386">
      <w:pPr>
        <w:pStyle w:val="Sinespaciado"/>
        <w:rPr>
          <w:rFonts w:ascii="Arial" w:hAnsi="Arial" w:cs="Arial"/>
          <w:sz w:val="24"/>
          <w:szCs w:val="24"/>
        </w:rPr>
      </w:pPr>
    </w:p>
    <w:p w14:paraId="7F25FD4F" w14:textId="77777777" w:rsidR="00895386" w:rsidRPr="00265582" w:rsidRDefault="00895386" w:rsidP="00895386">
      <w:pPr>
        <w:pStyle w:val="Sinespaciado"/>
        <w:rPr>
          <w:rFonts w:ascii="Arial" w:hAnsi="Arial" w:cs="Arial"/>
          <w:sz w:val="24"/>
          <w:szCs w:val="24"/>
        </w:rPr>
      </w:pPr>
    </w:p>
    <w:p w14:paraId="46E64F0B" w14:textId="77777777" w:rsidR="00895386" w:rsidRPr="00265582" w:rsidRDefault="00895386" w:rsidP="00895386">
      <w:pPr>
        <w:pStyle w:val="Sinespaciado"/>
        <w:rPr>
          <w:rFonts w:ascii="Arial" w:hAnsi="Arial" w:cs="Arial"/>
          <w:sz w:val="24"/>
          <w:szCs w:val="24"/>
        </w:rPr>
      </w:pPr>
    </w:p>
    <w:p w14:paraId="528D1A05" w14:textId="77777777" w:rsidR="00895386" w:rsidRPr="00265582" w:rsidRDefault="00895386" w:rsidP="00895386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BB48869" w14:textId="77777777" w:rsidR="00895386" w:rsidRPr="00265582" w:rsidRDefault="00895386" w:rsidP="006C7D57">
      <w:pPr>
        <w:ind w:left="426" w:hanging="426"/>
        <w:jc w:val="both"/>
        <w:rPr>
          <w:rFonts w:ascii="Arial" w:hAnsi="Arial" w:cs="Arial"/>
          <w:b/>
        </w:rPr>
      </w:pPr>
    </w:p>
    <w:sectPr w:rsidR="00895386" w:rsidRPr="00265582" w:rsidSect="00A73AD8">
      <w:headerReference w:type="default" r:id="rId11"/>
      <w:footerReference w:type="default" r:id="rId12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FD008" w14:textId="77777777" w:rsidR="00606150" w:rsidRDefault="00606150" w:rsidP="00B70448">
      <w:r>
        <w:separator/>
      </w:r>
    </w:p>
  </w:endnote>
  <w:endnote w:type="continuationSeparator" w:id="0">
    <w:p w14:paraId="345E6166" w14:textId="77777777" w:rsidR="00606150" w:rsidRDefault="00606150" w:rsidP="00B7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ED4CB" w14:textId="5B9A5F5F" w:rsidR="00D340F8" w:rsidRPr="00AB5017" w:rsidRDefault="00A73AD8" w:rsidP="00A73AD8">
    <w:pPr>
      <w:pStyle w:val="Piedepgina1"/>
      <w:jc w:val="center"/>
      <w:rPr>
        <w:rFonts w:ascii="Arial" w:hAnsi="Arial" w:cs="Arial"/>
        <w:b/>
        <w:sz w:val="14"/>
        <w:szCs w:val="14"/>
      </w:rPr>
    </w:pPr>
    <w:bookmarkStart w:id="2" w:name="_Hlk54964190"/>
    <w:r w:rsidRPr="00FA79CF">
      <w:rPr>
        <w:rFonts w:cs="Arial Narrow"/>
        <w:bCs/>
        <w:color w:val="808080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</w:t>
    </w:r>
    <w:bookmarkEnd w:id="2"/>
    <w:r w:rsidR="00D340F8" w:rsidRPr="00AB5017">
      <w:rPr>
        <w:rFonts w:ascii="Arial" w:hAnsi="Arial" w:cs="Arial"/>
        <w:b/>
        <w:sz w:val="14"/>
        <w:szCs w:val="14"/>
      </w:rPr>
      <w:t xml:space="preserve">                                                                                                                                        </w:t>
    </w:r>
  </w:p>
  <w:p w14:paraId="6BF61FD9" w14:textId="77777777" w:rsidR="00D340F8" w:rsidRPr="00AB5017" w:rsidRDefault="00D340F8" w:rsidP="000B153E">
    <w:pPr>
      <w:pStyle w:val="Piedepgina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E070C" w14:textId="77777777" w:rsidR="00606150" w:rsidRDefault="00606150" w:rsidP="00B70448">
      <w:r>
        <w:separator/>
      </w:r>
    </w:p>
  </w:footnote>
  <w:footnote w:type="continuationSeparator" w:id="0">
    <w:p w14:paraId="127BFDB7" w14:textId="77777777" w:rsidR="00606150" w:rsidRDefault="00606150" w:rsidP="00B7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406"/>
      <w:gridCol w:w="1011"/>
      <w:gridCol w:w="1159"/>
      <w:gridCol w:w="891"/>
      <w:gridCol w:w="299"/>
      <w:gridCol w:w="928"/>
      <w:gridCol w:w="1149"/>
      <w:gridCol w:w="805"/>
      <w:gridCol w:w="702"/>
    </w:tblGrid>
    <w:tr w:rsidR="00B53BB1" w:rsidRPr="00B53BB1" w14:paraId="2D2C3B9E" w14:textId="77777777" w:rsidTr="00B53BB1">
      <w:trPr>
        <w:trHeight w:val="56"/>
      </w:trPr>
      <w:tc>
        <w:tcPr>
          <w:tcW w:w="117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BEE148" w14:textId="465084D4" w:rsidR="00B53BB1" w:rsidRPr="00B53BB1" w:rsidRDefault="00F97C1E" w:rsidP="00B53BB1">
          <w:pPr>
            <w:rPr>
              <w:rFonts w:ascii="Arial Narrow" w:hAnsi="Arial Narrow"/>
              <w:sz w:val="18"/>
              <w:szCs w:val="18"/>
            </w:rPr>
          </w:pPr>
          <w:bookmarkStart w:id="1" w:name="_Hlk9596007"/>
          <w:r w:rsidRPr="004470DE">
            <w:rPr>
              <w:noProof/>
              <w:sz w:val="20"/>
              <w:szCs w:val="20"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1A048FDC" wp14:editId="323794B3">
                <wp:simplePos x="0" y="0"/>
                <wp:positionH relativeFrom="column">
                  <wp:posOffset>12065</wp:posOffset>
                </wp:positionH>
                <wp:positionV relativeFrom="paragraph">
                  <wp:posOffset>-47625</wp:posOffset>
                </wp:positionV>
                <wp:extent cx="1387475" cy="327660"/>
                <wp:effectExtent l="0" t="0" r="3175" b="0"/>
                <wp:wrapSquare wrapText="bothSides"/>
                <wp:docPr id="3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7475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8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1D5565B" w14:textId="77777777" w:rsidR="00B53BB1" w:rsidRPr="00B53BB1" w:rsidRDefault="00B53BB1" w:rsidP="00B53BB1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B53BB1">
            <w:rPr>
              <w:rFonts w:ascii="Arial Narrow" w:hAnsi="Arial Narrow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34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5EBAAC" w14:textId="5AA0236A" w:rsidR="00B53BB1" w:rsidRPr="00B53BB1" w:rsidRDefault="00B53BB1" w:rsidP="00B53BB1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 w:rsidRPr="00B53BB1">
            <w:rPr>
              <w:rFonts w:ascii="Arial Narrow" w:hAnsi="Arial Narrow" w:cs="Arial"/>
              <w:b/>
              <w:bCs/>
              <w:sz w:val="18"/>
              <w:szCs w:val="18"/>
            </w:rPr>
            <w:t xml:space="preserve">GESTIÓN DE </w:t>
          </w:r>
          <w:r w:rsidR="0094327E">
            <w:rPr>
              <w:rFonts w:ascii="Arial Narrow" w:hAnsi="Arial Narrow" w:cs="Arial"/>
              <w:b/>
              <w:bCs/>
              <w:sz w:val="18"/>
              <w:szCs w:val="18"/>
            </w:rPr>
            <w:t>PROVEEDORES</w:t>
          </w:r>
        </w:p>
      </w:tc>
    </w:tr>
    <w:tr w:rsidR="00B53BB1" w:rsidRPr="00B53BB1" w14:paraId="3B711B37" w14:textId="77777777" w:rsidTr="00B53BB1">
      <w:trPr>
        <w:trHeight w:val="197"/>
      </w:trPr>
      <w:tc>
        <w:tcPr>
          <w:tcW w:w="117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F7DBCA" w14:textId="77777777" w:rsidR="00B53BB1" w:rsidRPr="00B53BB1" w:rsidRDefault="00B53BB1" w:rsidP="00B53BB1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187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3B7A17D" w14:textId="77777777" w:rsidR="00B53BB1" w:rsidRPr="00B53BB1" w:rsidRDefault="00FB6B06" w:rsidP="00B53BB1">
          <w:pPr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>
            <w:rPr>
              <w:rFonts w:ascii="Arial Narrow" w:hAnsi="Arial Narrow"/>
              <w:b/>
              <w:sz w:val="18"/>
              <w:szCs w:val="18"/>
              <w:lang w:eastAsia="en-US"/>
            </w:rPr>
            <w:t>FORMATO</w:t>
          </w:r>
        </w:p>
      </w:tc>
      <w:tc>
        <w:tcPr>
          <w:tcW w:w="2634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6BAE85D" w14:textId="52D92123" w:rsidR="00B53BB1" w:rsidRPr="00B53BB1" w:rsidRDefault="00B53BB1" w:rsidP="00B53BB1">
          <w:pPr>
            <w:jc w:val="both"/>
            <w:rPr>
              <w:rFonts w:ascii="Arial Narrow" w:hAnsi="Arial Narrow"/>
              <w:b/>
              <w:sz w:val="18"/>
              <w:szCs w:val="18"/>
              <w:lang w:eastAsia="en-US"/>
            </w:rPr>
          </w:pPr>
          <w:r w:rsidRPr="00B53BB1">
            <w:rPr>
              <w:rFonts w:ascii="Arial Narrow" w:hAnsi="Arial Narrow" w:cs="Arial"/>
              <w:b/>
              <w:bCs/>
              <w:sz w:val="18"/>
              <w:szCs w:val="18"/>
            </w:rPr>
            <w:t>ACUERDO DE CONFIDENCIALIDAD</w:t>
          </w:r>
          <w:r w:rsidR="00EB1EA2">
            <w:rPr>
              <w:rFonts w:ascii="Arial Narrow" w:hAnsi="Arial Narrow" w:cs="Arial"/>
              <w:b/>
              <w:bCs/>
              <w:sz w:val="18"/>
              <w:szCs w:val="18"/>
            </w:rPr>
            <w:t xml:space="preserve"> DE INFORMACIÓN ENTREGADA</w:t>
          </w:r>
        </w:p>
      </w:tc>
    </w:tr>
    <w:tr w:rsidR="00B53BB1" w:rsidRPr="00B53BB1" w14:paraId="405CD99A" w14:textId="77777777" w:rsidTr="00B53BB1">
      <w:trPr>
        <w:trHeight w:val="56"/>
      </w:trPr>
      <w:tc>
        <w:tcPr>
          <w:tcW w:w="117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D2DE83D" w14:textId="77777777" w:rsidR="00B53BB1" w:rsidRPr="00B53BB1" w:rsidRDefault="00B53BB1" w:rsidP="00B53BB1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5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5337580" w14:textId="77777777" w:rsidR="00B53BB1" w:rsidRPr="00B53BB1" w:rsidRDefault="00B53BB1" w:rsidP="00B53BB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B53BB1">
            <w:rPr>
              <w:rFonts w:ascii="Arial Narrow" w:hAnsi="Arial Narrow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6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22FADC2" w14:textId="5CCC0A6F" w:rsidR="00B53BB1" w:rsidRPr="00B53BB1" w:rsidRDefault="00745A31" w:rsidP="00B53BB1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 w:cs="Arial"/>
              <w:b/>
              <w:bCs/>
              <w:sz w:val="18"/>
              <w:szCs w:val="18"/>
            </w:rPr>
            <w:t>PV-F-0</w:t>
          </w:r>
          <w:r w:rsidR="00F97C1E">
            <w:rPr>
              <w:rFonts w:ascii="Arial Narrow" w:hAnsi="Arial Narrow" w:cs="Arial"/>
              <w:b/>
              <w:bCs/>
              <w:sz w:val="18"/>
              <w:szCs w:val="18"/>
            </w:rPr>
            <w:t>0</w:t>
          </w:r>
          <w:r w:rsidR="00EB1EA2">
            <w:rPr>
              <w:rFonts w:ascii="Arial Narrow" w:hAnsi="Arial Narrow" w:cs="Arial"/>
              <w:b/>
              <w:bCs/>
              <w:sz w:val="18"/>
              <w:szCs w:val="18"/>
            </w:rPr>
            <w:t>8</w:t>
          </w:r>
        </w:p>
      </w:tc>
      <w:tc>
        <w:tcPr>
          <w:tcW w:w="4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A29A16C" w14:textId="77777777" w:rsidR="00B53BB1" w:rsidRPr="00B53BB1" w:rsidRDefault="00B53BB1" w:rsidP="00B53BB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B53BB1">
            <w:rPr>
              <w:rFonts w:ascii="Arial Narrow" w:hAnsi="Arial Narrow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A22A40C" w14:textId="34C2CA87" w:rsidR="00B53BB1" w:rsidRPr="00B53BB1" w:rsidRDefault="00745A31" w:rsidP="00B53BB1">
          <w:pPr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1</w:t>
          </w:r>
        </w:p>
      </w:tc>
      <w:tc>
        <w:tcPr>
          <w:tcW w:w="51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DFC3BDA" w14:textId="77777777" w:rsidR="00B53BB1" w:rsidRPr="00B53BB1" w:rsidRDefault="00B53BB1" w:rsidP="00B53BB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B53BB1">
            <w:rPr>
              <w:rFonts w:ascii="Arial Narrow" w:hAnsi="Arial Narrow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6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090C55B" w14:textId="1C3F30A3" w:rsidR="00B53BB1" w:rsidRPr="00B53BB1" w:rsidRDefault="00745A31" w:rsidP="00B53BB1">
          <w:pP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  <w:lang w:eastAsia="en-US"/>
            </w:rPr>
            <w:t>19/01/2021</w:t>
          </w:r>
        </w:p>
      </w:tc>
      <w:tc>
        <w:tcPr>
          <w:tcW w:w="4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CEFFF82" w14:textId="77777777" w:rsidR="00B53BB1" w:rsidRPr="00B53BB1" w:rsidRDefault="00B53BB1" w:rsidP="00B53BB1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B53BB1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39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E2A1B0E" w14:textId="77777777" w:rsidR="00B53BB1" w:rsidRPr="00B53BB1" w:rsidRDefault="00B53BB1" w:rsidP="00B53BB1">
          <w:pPr>
            <w:pStyle w:val="Piedepgina"/>
            <w:rPr>
              <w:rFonts w:ascii="Arial Narrow" w:hAnsi="Arial Narrow" w:cs="Arial"/>
              <w:b/>
              <w:sz w:val="18"/>
              <w:szCs w:val="18"/>
              <w:lang w:eastAsia="en-US"/>
            </w:rPr>
          </w:pPr>
          <w:r w:rsidRPr="00B53BB1">
            <w:rPr>
              <w:rFonts w:ascii="Arial Narrow" w:hAnsi="Arial Narrow" w:cs="Arial"/>
              <w:b/>
              <w:spacing w:val="-3"/>
              <w:sz w:val="18"/>
              <w:szCs w:val="18"/>
              <w:lang w:val="pt-BR" w:eastAsia="en-US"/>
            </w:rPr>
            <w:t xml:space="preserve"> </w:t>
          </w:r>
          <w:r w:rsidRPr="00B53BB1">
            <w:rPr>
              <w:rFonts w:ascii="Arial Narrow" w:hAnsi="Arial Narrow"/>
              <w:sz w:val="18"/>
              <w:szCs w:val="18"/>
            </w:rPr>
            <w:fldChar w:fldCharType="begin"/>
          </w:r>
          <w:r w:rsidRPr="00B53BB1">
            <w:rPr>
              <w:rFonts w:ascii="Arial Narrow" w:hAnsi="Arial Narrow" w:cs="Arial"/>
              <w:b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B53BB1">
            <w:rPr>
              <w:rFonts w:ascii="Arial Narrow" w:hAnsi="Arial Narrow"/>
              <w:sz w:val="18"/>
              <w:szCs w:val="18"/>
            </w:rPr>
            <w:fldChar w:fldCharType="separate"/>
          </w:r>
          <w:r w:rsidRPr="00B53BB1">
            <w:rPr>
              <w:rFonts w:ascii="Arial Narrow" w:hAnsi="Arial Narrow" w:cs="Arial"/>
              <w:b/>
              <w:noProof/>
              <w:spacing w:val="-3"/>
              <w:sz w:val="18"/>
              <w:szCs w:val="18"/>
              <w:lang w:eastAsia="en-US"/>
            </w:rPr>
            <w:t>2</w:t>
          </w:r>
          <w:r w:rsidRPr="00B53BB1">
            <w:rPr>
              <w:rFonts w:ascii="Arial Narrow" w:hAnsi="Arial Narrow"/>
              <w:sz w:val="18"/>
              <w:szCs w:val="18"/>
            </w:rPr>
            <w:fldChar w:fldCharType="end"/>
          </w:r>
          <w:r w:rsidRPr="00B53BB1">
            <w:rPr>
              <w:rFonts w:ascii="Arial Narrow" w:hAnsi="Arial Narrow" w:cs="Arial"/>
              <w:b/>
              <w:spacing w:val="-3"/>
              <w:sz w:val="18"/>
              <w:szCs w:val="18"/>
              <w:lang w:eastAsia="en-US"/>
            </w:rPr>
            <w:t xml:space="preserve"> de </w:t>
          </w:r>
          <w:r w:rsidRPr="00B53BB1">
            <w:rPr>
              <w:rFonts w:ascii="Arial Narrow" w:hAnsi="Arial Narrow"/>
              <w:sz w:val="18"/>
              <w:szCs w:val="18"/>
            </w:rPr>
            <w:fldChar w:fldCharType="begin"/>
          </w:r>
          <w:r w:rsidRPr="00B53BB1">
            <w:rPr>
              <w:rFonts w:ascii="Arial Narrow" w:hAnsi="Arial Narrow" w:cs="Arial"/>
              <w:b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B53BB1">
            <w:rPr>
              <w:rFonts w:ascii="Arial Narrow" w:hAnsi="Arial Narrow"/>
              <w:sz w:val="18"/>
              <w:szCs w:val="18"/>
            </w:rPr>
            <w:fldChar w:fldCharType="separate"/>
          </w:r>
          <w:r w:rsidRPr="00B53BB1">
            <w:rPr>
              <w:rFonts w:ascii="Arial Narrow" w:hAnsi="Arial Narrow" w:cs="Arial"/>
              <w:b/>
              <w:noProof/>
              <w:spacing w:val="-3"/>
              <w:sz w:val="18"/>
              <w:szCs w:val="18"/>
              <w:lang w:eastAsia="en-US"/>
            </w:rPr>
            <w:t>5</w:t>
          </w:r>
          <w:r w:rsidRPr="00B53BB1">
            <w:rPr>
              <w:rFonts w:ascii="Arial Narrow" w:hAnsi="Arial Narrow"/>
              <w:sz w:val="18"/>
              <w:szCs w:val="18"/>
            </w:rPr>
            <w:fldChar w:fldCharType="end"/>
          </w:r>
        </w:p>
      </w:tc>
      <w:bookmarkEnd w:id="1"/>
    </w:tr>
  </w:tbl>
  <w:p w14:paraId="4514C9E7" w14:textId="77777777" w:rsidR="00B53BB1" w:rsidRDefault="00B53BB1" w:rsidP="008953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8C7"/>
    <w:multiLevelType w:val="multilevel"/>
    <w:tmpl w:val="C5025B28"/>
    <w:lvl w:ilvl="0">
      <w:start w:val="1"/>
      <w:numFmt w:val="decimal"/>
      <w:suff w:val="space"/>
      <w:lvlText w:val="CLAUSULA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17584F"/>
    <w:multiLevelType w:val="hybridMultilevel"/>
    <w:tmpl w:val="B812FF6C"/>
    <w:lvl w:ilvl="0" w:tplc="95BE414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A26549C"/>
    <w:multiLevelType w:val="hybridMultilevel"/>
    <w:tmpl w:val="70B2DF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07B3E"/>
    <w:multiLevelType w:val="hybridMultilevel"/>
    <w:tmpl w:val="158051A2"/>
    <w:lvl w:ilvl="0" w:tplc="0C0A0013">
      <w:start w:val="1"/>
      <w:numFmt w:val="upperRoman"/>
      <w:lvlText w:val="%1."/>
      <w:lvlJc w:val="right"/>
      <w:pPr>
        <w:tabs>
          <w:tab w:val="num" w:pos="1596"/>
        </w:tabs>
        <w:ind w:left="1596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16"/>
        </w:tabs>
        <w:ind w:left="231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  <w:rPr>
        <w:rFonts w:cs="Times New Roman"/>
      </w:rPr>
    </w:lvl>
  </w:abstractNum>
  <w:abstractNum w:abstractNumId="4" w15:restartNumberingAfterBreak="0">
    <w:nsid w:val="1EBB286D"/>
    <w:multiLevelType w:val="hybridMultilevel"/>
    <w:tmpl w:val="16CCF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A6654"/>
    <w:multiLevelType w:val="hybridMultilevel"/>
    <w:tmpl w:val="34D646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86C7B01"/>
    <w:multiLevelType w:val="hybridMultilevel"/>
    <w:tmpl w:val="34E832B0"/>
    <w:lvl w:ilvl="0" w:tplc="6882D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487DA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b/>
      </w:rPr>
    </w:lvl>
    <w:lvl w:ilvl="2" w:tplc="0FE0723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6CAA179B"/>
    <w:multiLevelType w:val="hybridMultilevel"/>
    <w:tmpl w:val="1C762DFC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D954AD5"/>
    <w:multiLevelType w:val="hybridMultilevel"/>
    <w:tmpl w:val="31A4DB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F5B"/>
    <w:rsid w:val="00023679"/>
    <w:rsid w:val="0002668A"/>
    <w:rsid w:val="00074886"/>
    <w:rsid w:val="000770F5"/>
    <w:rsid w:val="00081F28"/>
    <w:rsid w:val="000873C7"/>
    <w:rsid w:val="000A4D43"/>
    <w:rsid w:val="000B153E"/>
    <w:rsid w:val="000D2288"/>
    <w:rsid w:val="000F1A7A"/>
    <w:rsid w:val="000F2B70"/>
    <w:rsid w:val="00116165"/>
    <w:rsid w:val="00117246"/>
    <w:rsid w:val="001229DE"/>
    <w:rsid w:val="0013101C"/>
    <w:rsid w:val="00145B90"/>
    <w:rsid w:val="00146C78"/>
    <w:rsid w:val="00194065"/>
    <w:rsid w:val="00196F26"/>
    <w:rsid w:val="001D566A"/>
    <w:rsid w:val="001D5827"/>
    <w:rsid w:val="001D768D"/>
    <w:rsid w:val="001E64E2"/>
    <w:rsid w:val="00202A00"/>
    <w:rsid w:val="002318EE"/>
    <w:rsid w:val="00235101"/>
    <w:rsid w:val="00265582"/>
    <w:rsid w:val="002842B5"/>
    <w:rsid w:val="00296CD6"/>
    <w:rsid w:val="002B4908"/>
    <w:rsid w:val="002B6B08"/>
    <w:rsid w:val="002D02F4"/>
    <w:rsid w:val="002D31B7"/>
    <w:rsid w:val="002F7281"/>
    <w:rsid w:val="00315C1B"/>
    <w:rsid w:val="00315F59"/>
    <w:rsid w:val="00331418"/>
    <w:rsid w:val="00340238"/>
    <w:rsid w:val="00344B47"/>
    <w:rsid w:val="00344D6C"/>
    <w:rsid w:val="00363738"/>
    <w:rsid w:val="0037004D"/>
    <w:rsid w:val="00370856"/>
    <w:rsid w:val="00373E0F"/>
    <w:rsid w:val="00376156"/>
    <w:rsid w:val="00395CD0"/>
    <w:rsid w:val="003A079F"/>
    <w:rsid w:val="003A7A7D"/>
    <w:rsid w:val="003B01DE"/>
    <w:rsid w:val="003B208F"/>
    <w:rsid w:val="003C5479"/>
    <w:rsid w:val="003D0280"/>
    <w:rsid w:val="003E4A10"/>
    <w:rsid w:val="0040076F"/>
    <w:rsid w:val="004036AF"/>
    <w:rsid w:val="00410570"/>
    <w:rsid w:val="00415767"/>
    <w:rsid w:val="00427B3A"/>
    <w:rsid w:val="00430F98"/>
    <w:rsid w:val="00447EAF"/>
    <w:rsid w:val="0045462E"/>
    <w:rsid w:val="004555FE"/>
    <w:rsid w:val="00456880"/>
    <w:rsid w:val="00464CA7"/>
    <w:rsid w:val="00486DD1"/>
    <w:rsid w:val="00494FB3"/>
    <w:rsid w:val="004A1A4B"/>
    <w:rsid w:val="004B4F17"/>
    <w:rsid w:val="004C3A5C"/>
    <w:rsid w:val="004C6812"/>
    <w:rsid w:val="004E74F1"/>
    <w:rsid w:val="004F3052"/>
    <w:rsid w:val="00525911"/>
    <w:rsid w:val="00534CD8"/>
    <w:rsid w:val="005422D4"/>
    <w:rsid w:val="0055786A"/>
    <w:rsid w:val="00581787"/>
    <w:rsid w:val="005915D8"/>
    <w:rsid w:val="0059185B"/>
    <w:rsid w:val="005F0C86"/>
    <w:rsid w:val="005F3590"/>
    <w:rsid w:val="00606150"/>
    <w:rsid w:val="00612CD4"/>
    <w:rsid w:val="00615563"/>
    <w:rsid w:val="00624B93"/>
    <w:rsid w:val="00626609"/>
    <w:rsid w:val="00633378"/>
    <w:rsid w:val="00634AA1"/>
    <w:rsid w:val="0064140C"/>
    <w:rsid w:val="006428DA"/>
    <w:rsid w:val="00685E72"/>
    <w:rsid w:val="00697B5E"/>
    <w:rsid w:val="006A7636"/>
    <w:rsid w:val="006C7D57"/>
    <w:rsid w:val="006F2663"/>
    <w:rsid w:val="006F3068"/>
    <w:rsid w:val="006F43E1"/>
    <w:rsid w:val="0070159C"/>
    <w:rsid w:val="0070670A"/>
    <w:rsid w:val="00712483"/>
    <w:rsid w:val="00712930"/>
    <w:rsid w:val="00717158"/>
    <w:rsid w:val="00722404"/>
    <w:rsid w:val="007261A2"/>
    <w:rsid w:val="00727E38"/>
    <w:rsid w:val="007367C9"/>
    <w:rsid w:val="00745A31"/>
    <w:rsid w:val="00761B84"/>
    <w:rsid w:val="007811E8"/>
    <w:rsid w:val="007A2B2D"/>
    <w:rsid w:val="007B5207"/>
    <w:rsid w:val="007B5359"/>
    <w:rsid w:val="007C633E"/>
    <w:rsid w:val="0081225E"/>
    <w:rsid w:val="008169AC"/>
    <w:rsid w:val="008234E5"/>
    <w:rsid w:val="00824421"/>
    <w:rsid w:val="0084156E"/>
    <w:rsid w:val="00845AAA"/>
    <w:rsid w:val="008533C8"/>
    <w:rsid w:val="00875D20"/>
    <w:rsid w:val="00885381"/>
    <w:rsid w:val="00885C92"/>
    <w:rsid w:val="0089156D"/>
    <w:rsid w:val="00895386"/>
    <w:rsid w:val="0089666B"/>
    <w:rsid w:val="008C02E6"/>
    <w:rsid w:val="008E76A5"/>
    <w:rsid w:val="00915994"/>
    <w:rsid w:val="009221F1"/>
    <w:rsid w:val="009403E7"/>
    <w:rsid w:val="0094327E"/>
    <w:rsid w:val="00952924"/>
    <w:rsid w:val="00977093"/>
    <w:rsid w:val="00991287"/>
    <w:rsid w:val="009916AB"/>
    <w:rsid w:val="009C0974"/>
    <w:rsid w:val="009C61C2"/>
    <w:rsid w:val="009D12E2"/>
    <w:rsid w:val="009D1B76"/>
    <w:rsid w:val="009F465D"/>
    <w:rsid w:val="00A3047D"/>
    <w:rsid w:val="00A54441"/>
    <w:rsid w:val="00A55687"/>
    <w:rsid w:val="00A56B2C"/>
    <w:rsid w:val="00A5723A"/>
    <w:rsid w:val="00A73AD8"/>
    <w:rsid w:val="00A820EB"/>
    <w:rsid w:val="00A92008"/>
    <w:rsid w:val="00AA088F"/>
    <w:rsid w:val="00AB42B2"/>
    <w:rsid w:val="00AC1CD5"/>
    <w:rsid w:val="00AC68FB"/>
    <w:rsid w:val="00AD0DC5"/>
    <w:rsid w:val="00AE004F"/>
    <w:rsid w:val="00AE3285"/>
    <w:rsid w:val="00AE7F7B"/>
    <w:rsid w:val="00AF17BE"/>
    <w:rsid w:val="00B03402"/>
    <w:rsid w:val="00B06EB5"/>
    <w:rsid w:val="00B164DB"/>
    <w:rsid w:val="00B2314C"/>
    <w:rsid w:val="00B2344D"/>
    <w:rsid w:val="00B242B0"/>
    <w:rsid w:val="00B53BB1"/>
    <w:rsid w:val="00B55CAB"/>
    <w:rsid w:val="00B70448"/>
    <w:rsid w:val="00B83B9E"/>
    <w:rsid w:val="00B95208"/>
    <w:rsid w:val="00BA7E3F"/>
    <w:rsid w:val="00BB075C"/>
    <w:rsid w:val="00BB4181"/>
    <w:rsid w:val="00BD3C82"/>
    <w:rsid w:val="00C03AA3"/>
    <w:rsid w:val="00C05E7D"/>
    <w:rsid w:val="00C07D16"/>
    <w:rsid w:val="00C22F63"/>
    <w:rsid w:val="00C36D24"/>
    <w:rsid w:val="00C51345"/>
    <w:rsid w:val="00C57E0C"/>
    <w:rsid w:val="00C612B2"/>
    <w:rsid w:val="00C61E87"/>
    <w:rsid w:val="00C67721"/>
    <w:rsid w:val="00C77A95"/>
    <w:rsid w:val="00C9154B"/>
    <w:rsid w:val="00CB16A0"/>
    <w:rsid w:val="00CB1CE1"/>
    <w:rsid w:val="00CC557B"/>
    <w:rsid w:val="00CD3157"/>
    <w:rsid w:val="00CE3278"/>
    <w:rsid w:val="00D02B98"/>
    <w:rsid w:val="00D21D92"/>
    <w:rsid w:val="00D26224"/>
    <w:rsid w:val="00D33B87"/>
    <w:rsid w:val="00D340F8"/>
    <w:rsid w:val="00D6478A"/>
    <w:rsid w:val="00D71919"/>
    <w:rsid w:val="00DB3644"/>
    <w:rsid w:val="00DB4ED9"/>
    <w:rsid w:val="00DD20FC"/>
    <w:rsid w:val="00DE050C"/>
    <w:rsid w:val="00DF2EFD"/>
    <w:rsid w:val="00DF4159"/>
    <w:rsid w:val="00E0136C"/>
    <w:rsid w:val="00E030F9"/>
    <w:rsid w:val="00E077D0"/>
    <w:rsid w:val="00E14378"/>
    <w:rsid w:val="00E152D7"/>
    <w:rsid w:val="00E15981"/>
    <w:rsid w:val="00E21AD8"/>
    <w:rsid w:val="00E24FAA"/>
    <w:rsid w:val="00E30C66"/>
    <w:rsid w:val="00E56BC7"/>
    <w:rsid w:val="00E837E6"/>
    <w:rsid w:val="00EA2A0F"/>
    <w:rsid w:val="00EB1EA2"/>
    <w:rsid w:val="00ED473D"/>
    <w:rsid w:val="00ED5F5B"/>
    <w:rsid w:val="00EE11EE"/>
    <w:rsid w:val="00EE77C4"/>
    <w:rsid w:val="00F01664"/>
    <w:rsid w:val="00F13D47"/>
    <w:rsid w:val="00F27C91"/>
    <w:rsid w:val="00F340AF"/>
    <w:rsid w:val="00F45354"/>
    <w:rsid w:val="00F627AE"/>
    <w:rsid w:val="00F80E0A"/>
    <w:rsid w:val="00F9065C"/>
    <w:rsid w:val="00F93B79"/>
    <w:rsid w:val="00F97C1E"/>
    <w:rsid w:val="00FA10E2"/>
    <w:rsid w:val="00FB6B06"/>
    <w:rsid w:val="00FC68EF"/>
    <w:rsid w:val="00FD5DC7"/>
    <w:rsid w:val="00FE5BD6"/>
    <w:rsid w:val="00FF16CE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2D961"/>
  <w15:chartTrackingRefBased/>
  <w15:docId w15:val="{6DC315D7-7F16-480F-8959-B636B984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F5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ED5F5B"/>
    <w:pPr>
      <w:jc w:val="both"/>
    </w:pPr>
    <w:rPr>
      <w:rFonts w:ascii="Arial" w:hAnsi="Arial"/>
      <w:b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rsid w:val="00ED5F5B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5F5B"/>
    <w:pPr>
      <w:ind w:left="708"/>
    </w:pPr>
  </w:style>
  <w:style w:type="paragraph" w:styleId="Encabezado">
    <w:name w:val="header"/>
    <w:basedOn w:val="Normal"/>
    <w:link w:val="EncabezadoCar"/>
    <w:unhideWhenUsed/>
    <w:rsid w:val="00ED5F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ED5F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5F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5F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44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044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697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31418"/>
    <w:rPr>
      <w:color w:val="808080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A73AD8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paragraph" w:styleId="Sinespaciado">
    <w:name w:val="No Spacing"/>
    <w:uiPriority w:val="1"/>
    <w:qFormat/>
    <w:rsid w:val="00895386"/>
    <w:rPr>
      <w:rFonts w:asciiTheme="minorHAnsi" w:eastAsiaTheme="minorEastAsia" w:hAnsiTheme="minorHAnsi" w:cstheme="minorBidi"/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EB1E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1E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1EA2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1E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1EA2"/>
    <w:rPr>
      <w:rFonts w:ascii="Times New Roman" w:eastAsia="Times New Roman" w:hAnsi="Times New Roman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41488-4242-4B2C-8B6F-F93DBB05F565}"/>
      </w:docPartPr>
      <w:docPartBody>
        <w:p w:rsidR="00D275B5" w:rsidRDefault="00A75F6A">
          <w:r w:rsidRPr="0012590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5EC136E3664BBC8F4FBBBFFF274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E4C3D-433D-4FB0-9C2A-5EC4E59AAA7E}"/>
      </w:docPartPr>
      <w:docPartBody>
        <w:p w:rsidR="007D1D43" w:rsidRDefault="00A026B6" w:rsidP="00A026B6">
          <w:pPr>
            <w:pStyle w:val="605EC136E3664BBC8F4FBBBFFF274983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B17A5505C044A4893AE3D6FC60B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0500-0032-4CB5-9986-0261E1D2054B}"/>
      </w:docPartPr>
      <w:docPartBody>
        <w:p w:rsidR="007D1D43" w:rsidRDefault="00A026B6" w:rsidP="00A026B6">
          <w:pPr>
            <w:pStyle w:val="1BB17A5505C044A4893AE3D6FC60B672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E419B012EF49EF8656047235A3B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F16CB-D3A2-444B-B9DF-19A46055A30F}"/>
      </w:docPartPr>
      <w:docPartBody>
        <w:p w:rsidR="007D1D43" w:rsidRDefault="00A026B6" w:rsidP="00A026B6">
          <w:pPr>
            <w:pStyle w:val="EDE419B012EF49EF8656047235A3BD10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607EF367E740258B6FF34F5DDA6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F478-6B15-44AC-A04F-B677E82FDDCE}"/>
      </w:docPartPr>
      <w:docPartBody>
        <w:p w:rsidR="007D1D43" w:rsidRDefault="00A026B6" w:rsidP="00A026B6">
          <w:pPr>
            <w:pStyle w:val="87607EF367E740258B6FF34F5DDA6BC8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FFAD67691648E7A9C295449D9CB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1140B-1B77-43AC-BF75-D3D049CDFDF7}"/>
      </w:docPartPr>
      <w:docPartBody>
        <w:p w:rsidR="007D1D43" w:rsidRDefault="00A026B6" w:rsidP="00A026B6">
          <w:pPr>
            <w:pStyle w:val="F0FFAD67691648E7A9C295449D9CB79B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AE5572768D143019BC66138BD206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EA2C9-D7AF-4EC8-94E3-8697D88B7BFF}"/>
      </w:docPartPr>
      <w:docPartBody>
        <w:p w:rsidR="007D1D43" w:rsidRDefault="00A026B6" w:rsidP="00A026B6">
          <w:pPr>
            <w:pStyle w:val="4AE5572768D143019BC66138BD206C27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2AFEB515B3429282964ED67FC15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439D-AFCE-4BDA-B4D5-D045345CB57B}"/>
      </w:docPartPr>
      <w:docPartBody>
        <w:p w:rsidR="007D1D43" w:rsidRDefault="00A026B6" w:rsidP="00A026B6">
          <w:pPr>
            <w:pStyle w:val="CA2AFEB515B3429282964ED67FC15BF2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CEA2E9ADE94963A3323A77CC0F1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115B4-E2DB-47A5-A464-F45EBC15FE8B}"/>
      </w:docPartPr>
      <w:docPartBody>
        <w:p w:rsidR="00000000" w:rsidRDefault="007D1D43" w:rsidP="007D1D43">
          <w:pPr>
            <w:pStyle w:val="51CEA2E9ADE94963A3323A77CC0F1A2A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3E8D4A0FF5443188A0F5D3485AE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83130-A924-4E32-A6C8-DE90A36FFBFB}"/>
      </w:docPartPr>
      <w:docPartBody>
        <w:p w:rsidR="00000000" w:rsidRDefault="007D1D43" w:rsidP="007D1D43">
          <w:pPr>
            <w:pStyle w:val="9B3E8D4A0FF5443188A0F5D3485AE22C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9787ED50F740E68D1B70FF30E55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0A95C-3F16-4F71-B9BB-72BB57839A42}"/>
      </w:docPartPr>
      <w:docPartBody>
        <w:p w:rsidR="00000000" w:rsidRDefault="007D1D43" w:rsidP="007D1D43">
          <w:pPr>
            <w:pStyle w:val="149787ED50F740E68D1B70FF30E55D11"/>
          </w:pPr>
          <w:r w:rsidRPr="0007516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6A"/>
    <w:rsid w:val="001166DB"/>
    <w:rsid w:val="0015659B"/>
    <w:rsid w:val="002A1D0C"/>
    <w:rsid w:val="007D1D43"/>
    <w:rsid w:val="00A026B6"/>
    <w:rsid w:val="00A75F6A"/>
    <w:rsid w:val="00CB4D29"/>
    <w:rsid w:val="00CE5F48"/>
    <w:rsid w:val="00D25FD4"/>
    <w:rsid w:val="00D275B5"/>
    <w:rsid w:val="00E140CE"/>
    <w:rsid w:val="00E4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1D43"/>
    <w:rPr>
      <w:color w:val="808080"/>
    </w:rPr>
  </w:style>
  <w:style w:type="paragraph" w:customStyle="1" w:styleId="605EC136E3664BBC8F4FBBBFFF274983">
    <w:name w:val="605EC136E3664BBC8F4FBBBFFF274983"/>
    <w:rsid w:val="00A026B6"/>
  </w:style>
  <w:style w:type="paragraph" w:customStyle="1" w:styleId="1BB17A5505C044A4893AE3D6FC60B672">
    <w:name w:val="1BB17A5505C044A4893AE3D6FC60B672"/>
    <w:rsid w:val="00A026B6"/>
  </w:style>
  <w:style w:type="paragraph" w:customStyle="1" w:styleId="EDE419B012EF49EF8656047235A3BD10">
    <w:name w:val="EDE419B012EF49EF8656047235A3BD10"/>
    <w:rsid w:val="00A026B6"/>
  </w:style>
  <w:style w:type="paragraph" w:customStyle="1" w:styleId="87607EF367E740258B6FF34F5DDA6BC8">
    <w:name w:val="87607EF367E740258B6FF34F5DDA6BC8"/>
    <w:rsid w:val="00A026B6"/>
  </w:style>
  <w:style w:type="paragraph" w:customStyle="1" w:styleId="F0FFAD67691648E7A9C295449D9CB79B">
    <w:name w:val="F0FFAD67691648E7A9C295449D9CB79B"/>
    <w:rsid w:val="00A026B6"/>
  </w:style>
  <w:style w:type="paragraph" w:customStyle="1" w:styleId="4AE5572768D143019BC66138BD206C27">
    <w:name w:val="4AE5572768D143019BC66138BD206C27"/>
    <w:rsid w:val="00A026B6"/>
  </w:style>
  <w:style w:type="paragraph" w:customStyle="1" w:styleId="CA2AFEB515B3429282964ED67FC15BF2">
    <w:name w:val="CA2AFEB515B3429282964ED67FC15BF2"/>
    <w:rsid w:val="00A026B6"/>
  </w:style>
  <w:style w:type="paragraph" w:customStyle="1" w:styleId="2C087063B9304503BEEE07AD2DC6D261">
    <w:name w:val="2C087063B9304503BEEE07AD2DC6D261"/>
    <w:rsid w:val="00A026B6"/>
  </w:style>
  <w:style w:type="paragraph" w:customStyle="1" w:styleId="51F44266D0A940808289228077989692">
    <w:name w:val="51F44266D0A940808289228077989692"/>
    <w:rsid w:val="00A026B6"/>
  </w:style>
  <w:style w:type="paragraph" w:customStyle="1" w:styleId="72DDBCD5276B42F1B7CF52F6A3AAAE5C">
    <w:name w:val="72DDBCD5276B42F1B7CF52F6A3AAAE5C"/>
    <w:rsid w:val="00A026B6"/>
  </w:style>
  <w:style w:type="paragraph" w:customStyle="1" w:styleId="7EB067DAEB8546A5BC704DD3AB028FCE">
    <w:name w:val="7EB067DAEB8546A5BC704DD3AB028FCE"/>
    <w:rsid w:val="00A026B6"/>
  </w:style>
  <w:style w:type="paragraph" w:customStyle="1" w:styleId="B75EA3C2A7494E32BF26229FF8245733">
    <w:name w:val="B75EA3C2A7494E32BF26229FF8245733"/>
    <w:rsid w:val="00A026B6"/>
  </w:style>
  <w:style w:type="paragraph" w:customStyle="1" w:styleId="8A4FABC23BB74257AEECCBD4777A3054">
    <w:name w:val="8A4FABC23BB74257AEECCBD4777A3054"/>
    <w:rsid w:val="00A026B6"/>
  </w:style>
  <w:style w:type="paragraph" w:customStyle="1" w:styleId="594CE99182D44B1A897F477833CC4F0B">
    <w:name w:val="594CE99182D44B1A897F477833CC4F0B"/>
    <w:rsid w:val="00A026B6"/>
  </w:style>
  <w:style w:type="paragraph" w:customStyle="1" w:styleId="F0291A87D676405FA70AE990A248F886">
    <w:name w:val="F0291A87D676405FA70AE990A248F886"/>
    <w:rsid w:val="00A026B6"/>
  </w:style>
  <w:style w:type="paragraph" w:customStyle="1" w:styleId="8C10611B97334B09913FA221D6F77C96">
    <w:name w:val="8C10611B97334B09913FA221D6F77C96"/>
    <w:rsid w:val="00A026B6"/>
  </w:style>
  <w:style w:type="paragraph" w:customStyle="1" w:styleId="0163B4BEF293473D8BBADB0CAAAD1201">
    <w:name w:val="0163B4BEF293473D8BBADB0CAAAD1201"/>
    <w:rsid w:val="00A026B6"/>
  </w:style>
  <w:style w:type="paragraph" w:customStyle="1" w:styleId="E9111C3CCB0B4F8390842AD2779A80F7">
    <w:name w:val="E9111C3CCB0B4F8390842AD2779A80F7"/>
    <w:rsid w:val="00A026B6"/>
  </w:style>
  <w:style w:type="paragraph" w:customStyle="1" w:styleId="17886CFFD513417D80635D0C35564202">
    <w:name w:val="17886CFFD513417D80635D0C35564202"/>
    <w:rsid w:val="00A026B6"/>
  </w:style>
  <w:style w:type="paragraph" w:customStyle="1" w:styleId="EB75856139D8477C9C4B0699DAA1FABD">
    <w:name w:val="EB75856139D8477C9C4B0699DAA1FABD"/>
    <w:rsid w:val="00A026B6"/>
  </w:style>
  <w:style w:type="paragraph" w:customStyle="1" w:styleId="E8A896721D184E0096D4EEB4B1A526CB">
    <w:name w:val="E8A896721D184E0096D4EEB4B1A526CB"/>
    <w:rsid w:val="00A026B6"/>
  </w:style>
  <w:style w:type="paragraph" w:customStyle="1" w:styleId="D7D66B26AF68466887687BB81E0CBD0D">
    <w:name w:val="D7D66B26AF68466887687BB81E0CBD0D"/>
    <w:rsid w:val="00A026B6"/>
  </w:style>
  <w:style w:type="paragraph" w:customStyle="1" w:styleId="602D9348939B4ACCA2EB74BBB1B881F3">
    <w:name w:val="602D9348939B4ACCA2EB74BBB1B881F3"/>
    <w:rsid w:val="00A026B6"/>
  </w:style>
  <w:style w:type="paragraph" w:customStyle="1" w:styleId="9F90BE5413F3492C82BC61CFF1C3D4C5">
    <w:name w:val="9F90BE5413F3492C82BC61CFF1C3D4C5"/>
    <w:rsid w:val="007D1D43"/>
  </w:style>
  <w:style w:type="paragraph" w:customStyle="1" w:styleId="51CEA2E9ADE94963A3323A77CC0F1A2A">
    <w:name w:val="51CEA2E9ADE94963A3323A77CC0F1A2A"/>
    <w:rsid w:val="007D1D43"/>
  </w:style>
  <w:style w:type="paragraph" w:customStyle="1" w:styleId="9B3E8D4A0FF5443188A0F5D3485AE22C">
    <w:name w:val="9B3E8D4A0FF5443188A0F5D3485AE22C"/>
    <w:rsid w:val="007D1D43"/>
  </w:style>
  <w:style w:type="paragraph" w:customStyle="1" w:styleId="149787ED50F740E68D1B70FF30E55D11">
    <w:name w:val="149787ED50F740E68D1B70FF30E55D11"/>
    <w:rsid w:val="007D1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BFFAC33A864C439515545E714816A1" ma:contentTypeVersion="0" ma:contentTypeDescription="Crear nuevo documento." ma:contentTypeScope="" ma:versionID="92495cc87320fcd762c2cffb59839fb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6D1F0-E397-4547-A08B-FBA6F172D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91AC309-4109-4FB2-B6E8-A9554F0D76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E12E04-36F3-4D01-A625-7CC5B0544F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EB6C07-47A2-4695-AD5E-77D750DD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FECTY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ídico</dc:creator>
  <cp:keywords/>
  <cp:lastModifiedBy>Edward Alexander Izquierdo Arizmendi</cp:lastModifiedBy>
  <cp:revision>23</cp:revision>
  <cp:lastPrinted>2014-11-10T15:10:00Z</cp:lastPrinted>
  <dcterms:created xsi:type="dcterms:W3CDTF">2020-10-05T20:38:00Z</dcterms:created>
  <dcterms:modified xsi:type="dcterms:W3CDTF">2021-09-07T22:59:00Z</dcterms:modified>
</cp:coreProperties>
</file>